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35" w:rsidRPr="00597096" w:rsidRDefault="00507535" w:rsidP="00507535">
      <w:pPr>
        <w:jc w:val="center"/>
        <w:rPr>
          <w:b/>
          <w:sz w:val="28"/>
        </w:rPr>
      </w:pPr>
      <w:bookmarkStart w:id="0" w:name="_GoBack"/>
      <w:bookmarkEnd w:id="0"/>
      <w:r w:rsidRPr="00597096">
        <w:rPr>
          <w:b/>
          <w:sz w:val="28"/>
        </w:rPr>
        <w:t>First Presbyterian Church</w:t>
      </w:r>
    </w:p>
    <w:p w:rsidR="00507535" w:rsidRPr="005F0234" w:rsidRDefault="00507535" w:rsidP="00507535">
      <w:pPr>
        <w:jc w:val="center"/>
      </w:pPr>
      <w:r w:rsidRPr="005F0234">
        <w:t>North East, PA</w:t>
      </w:r>
    </w:p>
    <w:p w:rsidR="00507535" w:rsidRDefault="00507535" w:rsidP="00507535">
      <w:pPr>
        <w:jc w:val="center"/>
      </w:pPr>
      <w:r>
        <w:t>March 25</w:t>
      </w:r>
      <w:r w:rsidRPr="005F0234">
        <w:t>, 201</w:t>
      </w:r>
      <w:r>
        <w:t>6</w:t>
      </w:r>
      <w:r w:rsidRPr="005F0234">
        <w:t xml:space="preserve">, </w:t>
      </w:r>
      <w:r>
        <w:t>7</w:t>
      </w:r>
      <w:r w:rsidRPr="005F0234">
        <w:t xml:space="preserve">:00 </w:t>
      </w:r>
      <w:r>
        <w:t>P.</w:t>
      </w:r>
      <w:r w:rsidRPr="005F0234">
        <w:t>M</w:t>
      </w:r>
      <w:r>
        <w:t>.</w:t>
      </w:r>
    </w:p>
    <w:p w:rsidR="00507535" w:rsidRDefault="00507535" w:rsidP="00507535">
      <w:pPr>
        <w:jc w:val="center"/>
      </w:pPr>
      <w:r>
        <w:t>Good Friday</w:t>
      </w:r>
    </w:p>
    <w:p w:rsidR="00507535" w:rsidRDefault="00507535" w:rsidP="00507535">
      <w:pPr>
        <w:jc w:val="center"/>
      </w:pPr>
      <w:r>
        <w:t>Jane M. Livingston, Director of Music</w:t>
      </w:r>
    </w:p>
    <w:p w:rsidR="00507535" w:rsidRDefault="00507535" w:rsidP="00507535">
      <w:pPr>
        <w:jc w:val="center"/>
      </w:pPr>
      <w:r w:rsidRPr="005F0234">
        <w:t>Gregg D. Townsend</w:t>
      </w:r>
      <w:r>
        <w:t>, Pastor</w:t>
      </w:r>
    </w:p>
    <w:p w:rsidR="00EC5394" w:rsidRPr="005F0234" w:rsidRDefault="00EC5394" w:rsidP="00EC5394">
      <w:pPr>
        <w:jc w:val="center"/>
      </w:pPr>
    </w:p>
    <w:p w:rsidR="00EC5394" w:rsidRPr="005F0234" w:rsidRDefault="00EC5394" w:rsidP="00EC5394">
      <w:pPr>
        <w:jc w:val="center"/>
        <w:rPr>
          <w:i/>
        </w:rPr>
      </w:pPr>
      <w:r w:rsidRPr="005F0234">
        <w:rPr>
          <w:i/>
        </w:rPr>
        <w:t xml:space="preserve">*Indicates to stand if you are able </w:t>
      </w:r>
    </w:p>
    <w:p w:rsidR="00EC5394" w:rsidRPr="00EC63B4" w:rsidRDefault="00EC5394" w:rsidP="00EC5394">
      <w:pPr>
        <w:jc w:val="center"/>
        <w:rPr>
          <w:b/>
        </w:rPr>
      </w:pPr>
    </w:p>
    <w:p w:rsidR="004C3469" w:rsidRPr="00BD1518" w:rsidRDefault="00507535" w:rsidP="00BD1518">
      <w:pPr>
        <w:shd w:val="clear" w:color="auto" w:fill="000000" w:themeFill="text1"/>
        <w:jc w:val="center"/>
        <w:outlineLvl w:val="2"/>
        <w:rPr>
          <w:rFonts w:ascii="Calisto MT" w:hAnsi="Calisto MT" w:cs="Arial"/>
          <w:b/>
          <w:sz w:val="42"/>
          <w:szCs w:val="42"/>
          <w:lang w:val="en"/>
        </w:rPr>
      </w:pPr>
      <w:r w:rsidRPr="00BD1518">
        <w:rPr>
          <w:rFonts w:ascii="Calisto MT" w:hAnsi="Calisto MT" w:cs="Arial"/>
          <w:b/>
          <w:sz w:val="42"/>
          <w:szCs w:val="42"/>
          <w:lang w:val="en"/>
        </w:rPr>
        <w:t xml:space="preserve">Nothing </w:t>
      </w:r>
      <w:proofErr w:type="gramStart"/>
      <w:r w:rsidRPr="00BD1518">
        <w:rPr>
          <w:rFonts w:ascii="Calisto MT" w:hAnsi="Calisto MT" w:cs="Arial"/>
          <w:b/>
          <w:sz w:val="42"/>
          <w:szCs w:val="42"/>
          <w:lang w:val="en"/>
        </w:rPr>
        <w:t>But</w:t>
      </w:r>
      <w:proofErr w:type="gramEnd"/>
      <w:r w:rsidRPr="00BD1518">
        <w:rPr>
          <w:rFonts w:ascii="Calisto MT" w:hAnsi="Calisto MT" w:cs="Arial"/>
          <w:b/>
          <w:sz w:val="42"/>
          <w:szCs w:val="42"/>
          <w:lang w:val="en"/>
        </w:rPr>
        <w:t xml:space="preserve"> The Blood</w:t>
      </w:r>
    </w:p>
    <w:p w:rsidR="004C3469" w:rsidRPr="00BD1518" w:rsidRDefault="004C3469" w:rsidP="00BD1518">
      <w:pPr>
        <w:shd w:val="clear" w:color="auto" w:fill="000000" w:themeFill="text1"/>
        <w:jc w:val="center"/>
        <w:rPr>
          <w:rFonts w:ascii="Calisto MT" w:hAnsi="Calisto MT" w:cs="Arial"/>
          <w:b/>
          <w:sz w:val="25"/>
          <w:szCs w:val="25"/>
          <w:lang w:val="en"/>
        </w:rPr>
      </w:pPr>
      <w:r w:rsidRPr="00BD1518">
        <w:rPr>
          <w:rFonts w:ascii="Calisto MT" w:hAnsi="Calisto MT" w:cs="Arial"/>
          <w:b/>
          <w:sz w:val="25"/>
          <w:szCs w:val="25"/>
          <w:lang w:val="en"/>
        </w:rPr>
        <w:t>A Good Friday Service</w:t>
      </w:r>
    </w:p>
    <w:p w:rsidR="00507535" w:rsidRDefault="00507535" w:rsidP="00C3734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B1639" w:rsidRPr="00C37346" w:rsidRDefault="009B1639" w:rsidP="00C37346">
      <w:pPr>
        <w:pStyle w:val="NoSpacing"/>
        <w:rPr>
          <w:rFonts w:ascii="Times New Roman" w:hAnsi="Times New Roman"/>
          <w:bCs/>
          <w:i/>
          <w:sz w:val="24"/>
          <w:szCs w:val="27"/>
        </w:rPr>
      </w:pPr>
      <w:r>
        <w:rPr>
          <w:rFonts w:ascii="Times New Roman" w:hAnsi="Times New Roman"/>
          <w:b/>
          <w:sz w:val="24"/>
          <w:szCs w:val="24"/>
        </w:rPr>
        <w:t xml:space="preserve">PREPARATION FOR WORSHIP            </w:t>
      </w:r>
      <w:r w:rsidR="00C37346">
        <w:rPr>
          <w:rFonts w:ascii="Times New Roman" w:hAnsi="Times New Roman"/>
          <w:b/>
          <w:sz w:val="24"/>
          <w:szCs w:val="24"/>
        </w:rPr>
        <w:t xml:space="preserve">           </w:t>
      </w:r>
      <w:r w:rsidRPr="00C37346">
        <w:rPr>
          <w:rFonts w:ascii="Times New Roman" w:hAnsi="Times New Roman"/>
          <w:bCs/>
          <w:i/>
          <w:sz w:val="24"/>
          <w:szCs w:val="27"/>
        </w:rPr>
        <w:t>Beauty of the Cross</w:t>
      </w:r>
    </w:p>
    <w:p w:rsidR="00DF3659" w:rsidRDefault="00DF3659" w:rsidP="00DC775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C7759" w:rsidRPr="00C37346" w:rsidRDefault="00C37346" w:rsidP="00C37346">
      <w:pPr>
        <w:rPr>
          <w:i/>
        </w:rPr>
      </w:pPr>
      <w:r>
        <w:rPr>
          <w:b/>
        </w:rPr>
        <w:t xml:space="preserve">CONGREGATIONAL </w:t>
      </w:r>
      <w:r w:rsidRPr="00C37346">
        <w:rPr>
          <w:b/>
        </w:rPr>
        <w:t xml:space="preserve">SONG </w:t>
      </w:r>
      <w:r w:rsidRPr="00C37346">
        <w:rPr>
          <w:b/>
        </w:rPr>
        <w:tab/>
      </w:r>
      <w:r w:rsidRPr="00C37346">
        <w:rPr>
          <w:b/>
        </w:rPr>
        <w:tab/>
      </w:r>
      <w:r w:rsidR="00DC7759">
        <w:t xml:space="preserve">                  </w:t>
      </w:r>
      <w:r>
        <w:t xml:space="preserve">   </w:t>
      </w:r>
      <w:r w:rsidR="00DC7759" w:rsidRPr="00C37346">
        <w:rPr>
          <w:i/>
        </w:rPr>
        <w:t>Only Always</w:t>
      </w:r>
      <w:r w:rsidR="00DC7759" w:rsidRPr="00C37346">
        <w:rPr>
          <w:i/>
        </w:rPr>
        <w:tab/>
      </w:r>
    </w:p>
    <w:p w:rsidR="00DC7759" w:rsidRPr="00B1703F" w:rsidRDefault="00DC7759" w:rsidP="00DC7759">
      <w:r w:rsidRPr="00B1703F">
        <w:t>Jesus, Jesus—how beautiful the scars; the wounds that won my heart</w:t>
      </w:r>
    </w:p>
    <w:p w:rsidR="00DC7759" w:rsidRPr="00B1703F" w:rsidRDefault="00DC7759" w:rsidP="00DC7759">
      <w:r w:rsidRPr="00B1703F">
        <w:t xml:space="preserve">The love that held </w:t>
      </w:r>
      <w:proofErr w:type="gramStart"/>
      <w:r w:rsidRPr="00B1703F">
        <w:t>You</w:t>
      </w:r>
      <w:proofErr w:type="gramEnd"/>
      <w:r w:rsidRPr="00B1703F">
        <w:t xml:space="preserve"> there... for me</w:t>
      </w:r>
    </w:p>
    <w:p w:rsidR="00DC7759" w:rsidRPr="00B1703F" w:rsidRDefault="00DC7759" w:rsidP="00DC7759">
      <w:r w:rsidRPr="00B1703F">
        <w:t>Jesus, Jesus—no greater love displayed than on the cross that day</w:t>
      </w:r>
    </w:p>
    <w:p w:rsidR="00DC7759" w:rsidRPr="00B1703F" w:rsidRDefault="00DC7759" w:rsidP="00DC7759">
      <w:r w:rsidRPr="00B1703F">
        <w:t xml:space="preserve">And I thank You, I praise You, I love You, I lay my life before </w:t>
      </w:r>
      <w:proofErr w:type="gramStart"/>
      <w:r w:rsidRPr="00B1703F">
        <w:t>You</w:t>
      </w:r>
      <w:proofErr w:type="gramEnd"/>
    </w:p>
    <w:p w:rsidR="00DC7759" w:rsidRPr="00B1703F" w:rsidRDefault="00DC7759" w:rsidP="00DC7759">
      <w:r w:rsidRPr="00B1703F">
        <w:t xml:space="preserve">Only always </w:t>
      </w:r>
      <w:proofErr w:type="gramStart"/>
      <w:r w:rsidRPr="00B1703F">
        <w:t>Yours</w:t>
      </w:r>
      <w:proofErr w:type="gramEnd"/>
      <w:r w:rsidRPr="00B1703F">
        <w:t xml:space="preserve"> </w:t>
      </w:r>
      <w:r w:rsidRPr="00DE1911">
        <w:rPr>
          <w:b/>
        </w:rPr>
        <w:t>(Repeat)</w:t>
      </w:r>
    </w:p>
    <w:p w:rsidR="00DC7759" w:rsidRPr="00B1703F" w:rsidRDefault="00DC7759" w:rsidP="00DC7759">
      <w:r w:rsidRPr="00B1703F">
        <w:t>Jesus</w:t>
      </w:r>
    </w:p>
    <w:p w:rsidR="00DC7759" w:rsidRPr="00B1703F" w:rsidRDefault="00DC7759" w:rsidP="00DC7759"/>
    <w:p w:rsidR="00DC7759" w:rsidRPr="00B1703F" w:rsidRDefault="00DC7759" w:rsidP="00DC7759">
      <w:pPr>
        <w:rPr>
          <w:sz w:val="16"/>
        </w:rPr>
      </w:pPr>
      <w:proofErr w:type="gramStart"/>
      <w:r w:rsidRPr="00B1703F">
        <w:rPr>
          <w:sz w:val="16"/>
        </w:rPr>
        <w:t>CCLI Song No. 4004860.</w:t>
      </w:r>
      <w:proofErr w:type="gramEnd"/>
      <w:r w:rsidRPr="00B1703F">
        <w:rPr>
          <w:sz w:val="16"/>
        </w:rPr>
        <w:t xml:space="preserve"> </w:t>
      </w:r>
      <w:proofErr w:type="gramStart"/>
      <w:r>
        <w:rPr>
          <w:sz w:val="16"/>
        </w:rPr>
        <w:t>Gary Sadler</w:t>
      </w:r>
      <w:r w:rsidRPr="00F718D7">
        <w:rPr>
          <w:sz w:val="16"/>
        </w:rPr>
        <w:t xml:space="preserve">| </w:t>
      </w:r>
      <w:r>
        <w:rPr>
          <w:sz w:val="16"/>
        </w:rPr>
        <w:t xml:space="preserve">Jamie </w:t>
      </w:r>
      <w:proofErr w:type="spellStart"/>
      <w:r>
        <w:rPr>
          <w:sz w:val="16"/>
        </w:rPr>
        <w:t>Harvill</w:t>
      </w:r>
      <w:proofErr w:type="spellEnd"/>
      <w:r>
        <w:rPr>
          <w:sz w:val="16"/>
        </w:rPr>
        <w:t xml:space="preserve"> </w:t>
      </w:r>
      <w:r w:rsidRPr="00B1703F">
        <w:rPr>
          <w:sz w:val="16"/>
        </w:rPr>
        <w:t>© 2</w:t>
      </w:r>
      <w:r>
        <w:rPr>
          <w:sz w:val="16"/>
        </w:rPr>
        <w:t>002 Bridge Building Music, Inc.</w:t>
      </w:r>
      <w:r w:rsidRPr="00492F64">
        <w:rPr>
          <w:sz w:val="16"/>
        </w:rPr>
        <w:t xml:space="preserve"> </w:t>
      </w:r>
      <w:r w:rsidRPr="00F718D7">
        <w:rPr>
          <w:sz w:val="16"/>
        </w:rPr>
        <w:t xml:space="preserve">| </w:t>
      </w:r>
      <w:r w:rsidRPr="00B1703F">
        <w:rPr>
          <w:sz w:val="16"/>
        </w:rPr>
        <w:t>Paintbrush Music</w:t>
      </w:r>
      <w:r w:rsidRPr="00F718D7">
        <w:rPr>
          <w:sz w:val="16"/>
        </w:rPr>
        <w:t xml:space="preserve">| </w:t>
      </w:r>
      <w:r w:rsidRPr="00B1703F">
        <w:rPr>
          <w:sz w:val="16"/>
        </w:rPr>
        <w:t>Paths of Peace Music.</w:t>
      </w:r>
      <w:proofErr w:type="gramEnd"/>
      <w:r w:rsidRPr="00B1703F">
        <w:rPr>
          <w:sz w:val="16"/>
        </w:rPr>
        <w:t xml:space="preserve"> CCLI License No. 1496394</w:t>
      </w:r>
    </w:p>
    <w:p w:rsidR="00DC7759" w:rsidRPr="00B1703F" w:rsidRDefault="00DC7759" w:rsidP="00DC7759">
      <w:pPr>
        <w:rPr>
          <w:b/>
        </w:rPr>
      </w:pPr>
    </w:p>
    <w:p w:rsidR="00507535" w:rsidRDefault="00507535" w:rsidP="00507535">
      <w:pPr>
        <w:rPr>
          <w:iCs/>
        </w:rPr>
      </w:pPr>
      <w:r w:rsidRPr="009D22FF">
        <w:rPr>
          <w:b/>
          <w:iCs/>
        </w:rPr>
        <w:t>RESPONSIVE READING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 xml:space="preserve">   </w:t>
      </w:r>
      <w:r w:rsidRPr="00507535">
        <w:rPr>
          <w:iCs/>
        </w:rPr>
        <w:t>Pastor Gregg Townsend</w:t>
      </w:r>
    </w:p>
    <w:p w:rsidR="00507535" w:rsidRDefault="00507535" w:rsidP="00507535">
      <w:pPr>
        <w:rPr>
          <w:b/>
          <w:iCs/>
        </w:rPr>
      </w:pPr>
    </w:p>
    <w:p w:rsidR="00507535" w:rsidRDefault="00507535" w:rsidP="00507535">
      <w:r w:rsidRPr="009D22FF">
        <w:t>Leader: What’s happened? Why are you here?</w:t>
      </w:r>
      <w:r w:rsidRPr="009D22FF">
        <w:br/>
      </w:r>
      <w:r w:rsidRPr="009D22FF">
        <w:rPr>
          <w:b/>
          <w:bCs/>
        </w:rPr>
        <w:t>People: We have come because they have crucified our Lord.</w:t>
      </w:r>
      <w:r w:rsidRPr="009D22FF">
        <w:br/>
      </w:r>
    </w:p>
    <w:p w:rsidR="00507535" w:rsidRDefault="00507535" w:rsidP="00507535">
      <w:r w:rsidRPr="009D22FF">
        <w:t>Who has crucified your Lord?</w:t>
      </w:r>
      <w:r w:rsidRPr="009D22FF">
        <w:br/>
      </w:r>
      <w:r w:rsidRPr="009D22FF">
        <w:rPr>
          <w:b/>
          <w:bCs/>
        </w:rPr>
        <w:t>The Roman soldiers, at Pilate’s command, as requested by the Jewish leaders.</w:t>
      </w:r>
      <w:r w:rsidRPr="009D22FF">
        <w:br/>
      </w:r>
    </w:p>
    <w:p w:rsidR="00507535" w:rsidRPr="009D22FF" w:rsidRDefault="00507535" w:rsidP="00507535">
      <w:r w:rsidRPr="009D22FF">
        <w:t>But I heard you yell “Crucify!” in the awful silence of your souls.</w:t>
      </w:r>
      <w:r w:rsidRPr="009D22FF">
        <w:br/>
      </w:r>
      <w:r w:rsidRPr="009D22FF">
        <w:rPr>
          <w:b/>
          <w:bCs/>
        </w:rPr>
        <w:t>We all, like sheep, have gone astray, each of us has turned to our own way; and the Lord has laid on him the iniquity of us all.</w:t>
      </w:r>
    </w:p>
    <w:p w:rsidR="00507535" w:rsidRPr="009D22FF" w:rsidRDefault="00507535" w:rsidP="0050753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07535" w:rsidRPr="00940AE7" w:rsidRDefault="00507535" w:rsidP="00507535">
      <w:pPr>
        <w:pStyle w:val="NoSpacing"/>
        <w:rPr>
          <w:rFonts w:ascii="Arial" w:hAnsi="Arial" w:cs="Arial"/>
          <w:sz w:val="21"/>
          <w:szCs w:val="21"/>
          <w:lang w:val="en"/>
        </w:rPr>
      </w:pPr>
      <w:r w:rsidRPr="009D22FF">
        <w:rPr>
          <w:rFonts w:ascii="Times New Roman" w:hAnsi="Times New Roman"/>
          <w:b/>
          <w:sz w:val="24"/>
          <w:szCs w:val="24"/>
        </w:rPr>
        <w:lastRenderedPageBreak/>
        <w:t>PRAYER</w:t>
      </w:r>
      <w:r>
        <w:rPr>
          <w:rFonts w:ascii="Times New Roman" w:hAnsi="Times New Roman"/>
          <w:b/>
          <w:sz w:val="24"/>
          <w:szCs w:val="24"/>
        </w:rPr>
        <w:t xml:space="preserve"> OF INVOCATION</w:t>
      </w:r>
      <w:r w:rsidRPr="009D22FF">
        <w:rPr>
          <w:rFonts w:ascii="Times New Roman" w:hAnsi="Times New Roman"/>
          <w:b/>
          <w:sz w:val="24"/>
          <w:szCs w:val="24"/>
        </w:rPr>
        <w:tab/>
      </w:r>
      <w:r w:rsidRPr="009D22FF">
        <w:rPr>
          <w:rFonts w:ascii="Times New Roman" w:hAnsi="Times New Roman"/>
          <w:b/>
          <w:sz w:val="24"/>
          <w:szCs w:val="24"/>
        </w:rPr>
        <w:tab/>
      </w:r>
      <w:r w:rsidRPr="009D22FF">
        <w:rPr>
          <w:rFonts w:ascii="Times New Roman" w:hAnsi="Times New Roman"/>
          <w:b/>
          <w:sz w:val="24"/>
          <w:szCs w:val="24"/>
        </w:rPr>
        <w:tab/>
      </w:r>
      <w:r w:rsidRPr="009D22FF">
        <w:rPr>
          <w:rFonts w:ascii="Times New Roman" w:hAnsi="Times New Roman"/>
          <w:b/>
          <w:sz w:val="24"/>
          <w:szCs w:val="24"/>
        </w:rPr>
        <w:tab/>
      </w:r>
      <w:r w:rsidRPr="009D22FF">
        <w:rPr>
          <w:rFonts w:ascii="Times New Roman" w:hAnsi="Times New Roman"/>
          <w:b/>
          <w:sz w:val="24"/>
          <w:szCs w:val="24"/>
        </w:rPr>
        <w:tab/>
      </w:r>
    </w:p>
    <w:p w:rsidR="00507535" w:rsidRPr="00940AE7" w:rsidRDefault="00507535" w:rsidP="00507535">
      <w:pPr>
        <w:shd w:val="clear" w:color="auto" w:fill="FFFFFF"/>
        <w:rPr>
          <w:rFonts w:ascii="Arial" w:hAnsi="Arial" w:cs="Arial"/>
          <w:sz w:val="21"/>
          <w:szCs w:val="21"/>
          <w:lang w:val="en"/>
        </w:rPr>
      </w:pPr>
    </w:p>
    <w:p w:rsidR="00507535" w:rsidRPr="00507535" w:rsidRDefault="00507535" w:rsidP="00507535">
      <w:pPr>
        <w:shd w:val="clear" w:color="auto" w:fill="FFFFFF"/>
        <w:outlineLvl w:val="2"/>
        <w:rPr>
          <w:i/>
        </w:rPr>
      </w:pPr>
      <w:r w:rsidRPr="00507535">
        <w:rPr>
          <w:b/>
          <w:bCs/>
        </w:rPr>
        <w:t xml:space="preserve">* CONGREGATIONAL SONG  </w:t>
      </w:r>
      <w:r w:rsidRPr="00507535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proofErr w:type="gramStart"/>
      <w:r w:rsidRPr="00507535">
        <w:rPr>
          <w:bCs/>
          <w:i/>
        </w:rPr>
        <w:t>Beneath</w:t>
      </w:r>
      <w:proofErr w:type="gramEnd"/>
      <w:r w:rsidRPr="00507535">
        <w:rPr>
          <w:bCs/>
          <w:i/>
        </w:rPr>
        <w:t xml:space="preserve"> the Cross of Jesus</w:t>
      </w:r>
    </w:p>
    <w:p w:rsidR="00507535" w:rsidRPr="00507535" w:rsidRDefault="00507535" w:rsidP="00507535">
      <w:pPr>
        <w:shd w:val="clear" w:color="auto" w:fill="FFFFFF"/>
        <w:jc w:val="right"/>
        <w:outlineLvl w:val="2"/>
        <w:rPr>
          <w:b/>
          <w:bCs/>
        </w:rPr>
      </w:pPr>
    </w:p>
    <w:p w:rsidR="00590AD8" w:rsidRPr="00507535" w:rsidRDefault="00507535" w:rsidP="008208C8">
      <w:pPr>
        <w:rPr>
          <w:b/>
          <w:bCs/>
          <w:caps/>
          <w:color w:val="000000"/>
        </w:rPr>
      </w:pPr>
      <w:r w:rsidRPr="00507535">
        <w:rPr>
          <w:b/>
          <w:bCs/>
          <w:caps/>
          <w:color w:val="000000"/>
        </w:rPr>
        <w:t>JERUSALEM</w:t>
      </w:r>
      <w:r>
        <w:rPr>
          <w:b/>
          <w:bCs/>
          <w:caps/>
          <w:color w:val="000000"/>
        </w:rPr>
        <w:tab/>
      </w:r>
      <w:r>
        <w:rPr>
          <w:b/>
          <w:bCs/>
          <w:caps/>
          <w:color w:val="000000"/>
        </w:rPr>
        <w:tab/>
      </w:r>
      <w:r>
        <w:rPr>
          <w:b/>
          <w:bCs/>
          <w:caps/>
          <w:color w:val="000000"/>
        </w:rPr>
        <w:tab/>
      </w:r>
      <w:r>
        <w:rPr>
          <w:b/>
          <w:bCs/>
          <w:caps/>
          <w:color w:val="000000"/>
        </w:rPr>
        <w:tab/>
      </w:r>
      <w:r>
        <w:rPr>
          <w:b/>
          <w:bCs/>
          <w:caps/>
          <w:color w:val="000000"/>
        </w:rPr>
        <w:tab/>
        <w:t xml:space="preserve">        </w:t>
      </w:r>
      <w:r>
        <w:rPr>
          <w:bCs/>
          <w:color w:val="000000"/>
        </w:rPr>
        <w:t xml:space="preserve">Donna </w:t>
      </w:r>
      <w:r w:rsidRPr="00507535">
        <w:rPr>
          <w:bCs/>
          <w:color w:val="000000"/>
        </w:rPr>
        <w:t>Banks</w:t>
      </w:r>
    </w:p>
    <w:p w:rsidR="00507535" w:rsidRPr="00507535" w:rsidRDefault="00507535" w:rsidP="00507535">
      <w:pPr>
        <w:shd w:val="clear" w:color="auto" w:fill="FFFFFF"/>
        <w:spacing w:before="240"/>
      </w:pPr>
      <w:r w:rsidRPr="00507535">
        <w:rPr>
          <w:b/>
        </w:rPr>
        <w:t>CONGREGATIONAL RESPONSE</w:t>
      </w:r>
      <w:r w:rsidRPr="00507535">
        <w:tab/>
      </w:r>
      <w:r>
        <w:t xml:space="preserve">      </w:t>
      </w:r>
      <w:r w:rsidRPr="00507535">
        <w:rPr>
          <w:i/>
        </w:rPr>
        <w:t>Nothing but the Blood</w:t>
      </w:r>
    </w:p>
    <w:p w:rsidR="00507535" w:rsidRPr="00632A7A" w:rsidRDefault="00507535" w:rsidP="00507535">
      <w:pPr>
        <w:shd w:val="clear" w:color="auto" w:fill="FFFFFF"/>
        <w:rPr>
          <w:color w:val="FF0000"/>
        </w:rPr>
      </w:pPr>
    </w:p>
    <w:p w:rsidR="00507535" w:rsidRDefault="00507535" w:rsidP="00507535">
      <w:pPr>
        <w:shd w:val="clear" w:color="auto" w:fill="FFFFFF"/>
        <w:rPr>
          <w:bCs/>
          <w:color w:val="000000"/>
        </w:rPr>
      </w:pPr>
      <w:r w:rsidRPr="00406058">
        <w:rPr>
          <w:color w:val="000000"/>
        </w:rPr>
        <w:t>What can wash away my sin?</w:t>
      </w:r>
      <w:r>
        <w:rPr>
          <w:color w:val="000000"/>
        </w:rPr>
        <w:t xml:space="preserve"> </w:t>
      </w:r>
      <w:proofErr w:type="gramStart"/>
      <w:r w:rsidRPr="00406058">
        <w:rPr>
          <w:bCs/>
          <w:color w:val="000000"/>
        </w:rPr>
        <w:t>Nothing but the blood of Jesus.</w:t>
      </w:r>
      <w:proofErr w:type="gramEnd"/>
      <w:r w:rsidRPr="00406058">
        <w:rPr>
          <w:color w:val="000000"/>
        </w:rPr>
        <w:br/>
        <w:t>What can make me whole again?</w:t>
      </w:r>
      <w:r>
        <w:rPr>
          <w:color w:val="000000"/>
        </w:rPr>
        <w:t xml:space="preserve"> </w:t>
      </w:r>
      <w:proofErr w:type="gramStart"/>
      <w:r w:rsidRPr="00406058">
        <w:rPr>
          <w:bCs/>
          <w:color w:val="000000"/>
        </w:rPr>
        <w:t>Nothing but the blood of Jesus.</w:t>
      </w:r>
      <w:proofErr w:type="gramEnd"/>
    </w:p>
    <w:p w:rsidR="00507535" w:rsidRDefault="00507535" w:rsidP="00507535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O precious is the flow that makes me white as sow</w:t>
      </w:r>
    </w:p>
    <w:p w:rsidR="00507535" w:rsidRPr="00406058" w:rsidRDefault="00507535" w:rsidP="00507535">
      <w:pPr>
        <w:shd w:val="clear" w:color="auto" w:fill="FFFFFF"/>
        <w:rPr>
          <w:color w:val="000000"/>
        </w:rPr>
      </w:pPr>
      <w:r>
        <w:rPr>
          <w:bCs/>
          <w:color w:val="000000"/>
        </w:rPr>
        <w:t xml:space="preserve">No other fount I know; </w:t>
      </w:r>
      <w:r w:rsidRPr="00406058">
        <w:rPr>
          <w:bCs/>
          <w:color w:val="000000"/>
        </w:rPr>
        <w:t>Nothing but the blood of Jesus.</w:t>
      </w:r>
    </w:p>
    <w:p w:rsidR="00507535" w:rsidRDefault="00507535" w:rsidP="00507535">
      <w:pPr>
        <w:shd w:val="clear" w:color="auto" w:fill="FFFFFF"/>
        <w:spacing w:before="240"/>
        <w:outlineLvl w:val="2"/>
        <w:rPr>
          <w:b/>
          <w:bCs/>
          <w:caps/>
          <w:color w:val="000000"/>
        </w:rPr>
      </w:pPr>
      <w:r w:rsidRPr="00507535">
        <w:rPr>
          <w:b/>
          <w:bCs/>
          <w:caps/>
          <w:color w:val="000000"/>
        </w:rPr>
        <w:t>THE PASSOVER</w:t>
      </w:r>
      <w:r>
        <w:rPr>
          <w:b/>
          <w:bCs/>
          <w:caps/>
          <w:color w:val="000000"/>
        </w:rPr>
        <w:tab/>
      </w:r>
      <w:r>
        <w:rPr>
          <w:b/>
          <w:bCs/>
          <w:caps/>
          <w:color w:val="000000"/>
        </w:rPr>
        <w:tab/>
      </w:r>
      <w:r>
        <w:rPr>
          <w:b/>
          <w:bCs/>
          <w:caps/>
          <w:color w:val="000000"/>
        </w:rPr>
        <w:tab/>
      </w:r>
      <w:r>
        <w:rPr>
          <w:b/>
          <w:bCs/>
          <w:caps/>
          <w:color w:val="000000"/>
        </w:rPr>
        <w:tab/>
      </w:r>
      <w:r>
        <w:rPr>
          <w:b/>
          <w:bCs/>
          <w:caps/>
          <w:color w:val="000000"/>
        </w:rPr>
        <w:tab/>
        <w:t xml:space="preserve">           </w:t>
      </w:r>
      <w:r w:rsidRPr="00507535">
        <w:rPr>
          <w:bCs/>
          <w:color w:val="000000"/>
        </w:rPr>
        <w:t>Paul Zorzie</w:t>
      </w:r>
      <w:r w:rsidRPr="00507535">
        <w:rPr>
          <w:b/>
          <w:bCs/>
          <w:caps/>
          <w:color w:val="000000"/>
        </w:rPr>
        <w:t xml:space="preserve"> </w:t>
      </w:r>
    </w:p>
    <w:p w:rsidR="00507535" w:rsidRPr="00507535" w:rsidRDefault="00507535" w:rsidP="00507535">
      <w:pPr>
        <w:shd w:val="clear" w:color="auto" w:fill="FFFFFF"/>
        <w:spacing w:before="240"/>
      </w:pPr>
      <w:r w:rsidRPr="00507535">
        <w:rPr>
          <w:b/>
        </w:rPr>
        <w:t>CONGREGATIONAL RESPONSE</w:t>
      </w:r>
      <w:r w:rsidRPr="00507535">
        <w:tab/>
      </w:r>
      <w:r>
        <w:t xml:space="preserve">      </w:t>
      </w:r>
      <w:r w:rsidRPr="00507535">
        <w:rPr>
          <w:i/>
        </w:rPr>
        <w:t>Nothing but the Blood</w:t>
      </w:r>
    </w:p>
    <w:p w:rsidR="00DF236C" w:rsidRDefault="00DF236C" w:rsidP="00507535">
      <w:pPr>
        <w:shd w:val="clear" w:color="auto" w:fill="FFFFFF"/>
        <w:rPr>
          <w:color w:val="000000"/>
        </w:rPr>
      </w:pPr>
    </w:p>
    <w:p w:rsidR="00507535" w:rsidRDefault="00507535" w:rsidP="00507535">
      <w:pPr>
        <w:shd w:val="clear" w:color="auto" w:fill="FFFFFF"/>
        <w:rPr>
          <w:bCs/>
          <w:color w:val="000000"/>
        </w:rPr>
      </w:pPr>
      <w:r w:rsidRPr="00B4192F">
        <w:rPr>
          <w:color w:val="000000"/>
        </w:rPr>
        <w:t>For my pardon this I see—</w:t>
      </w:r>
      <w:r w:rsidRPr="00406058">
        <w:rPr>
          <w:bCs/>
          <w:color w:val="000000"/>
        </w:rPr>
        <w:t>Nothing but the blood of Jesus.</w:t>
      </w:r>
      <w:r w:rsidRPr="00406058">
        <w:rPr>
          <w:color w:val="000000"/>
        </w:rPr>
        <w:br/>
      </w:r>
      <w:r>
        <w:rPr>
          <w:color w:val="000000"/>
        </w:rPr>
        <w:t xml:space="preserve">For my cleansing, </w:t>
      </w:r>
      <w:proofErr w:type="gramStart"/>
      <w:r>
        <w:rPr>
          <w:color w:val="000000"/>
        </w:rPr>
        <w:t>this my</w:t>
      </w:r>
      <w:proofErr w:type="gramEnd"/>
      <w:r>
        <w:rPr>
          <w:color w:val="000000"/>
        </w:rPr>
        <w:t xml:space="preserve"> plea—</w:t>
      </w:r>
      <w:r w:rsidRPr="00406058">
        <w:rPr>
          <w:bCs/>
          <w:color w:val="000000"/>
        </w:rPr>
        <w:t>Nothing but the blood of Jesus.</w:t>
      </w:r>
    </w:p>
    <w:p w:rsidR="00507535" w:rsidRDefault="00507535" w:rsidP="00507535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O precious is the flow that makes me white as sow</w:t>
      </w:r>
    </w:p>
    <w:p w:rsidR="00507535" w:rsidRPr="00406058" w:rsidRDefault="00507535" w:rsidP="00507535">
      <w:pPr>
        <w:shd w:val="clear" w:color="auto" w:fill="FFFFFF"/>
        <w:rPr>
          <w:color w:val="000000"/>
        </w:rPr>
      </w:pPr>
      <w:r>
        <w:rPr>
          <w:bCs/>
          <w:color w:val="000000"/>
        </w:rPr>
        <w:t xml:space="preserve">No other fount I know; </w:t>
      </w:r>
      <w:r w:rsidRPr="00406058">
        <w:rPr>
          <w:bCs/>
          <w:color w:val="000000"/>
        </w:rPr>
        <w:t>Nothing but the blood of Jesus.</w:t>
      </w:r>
    </w:p>
    <w:p w:rsidR="00507535" w:rsidRDefault="00507535" w:rsidP="00507535">
      <w:pPr>
        <w:shd w:val="clear" w:color="auto" w:fill="FFFFFF"/>
        <w:spacing w:before="240"/>
        <w:outlineLvl w:val="2"/>
        <w:rPr>
          <w:bCs/>
          <w:i/>
        </w:rPr>
      </w:pPr>
      <w:r>
        <w:rPr>
          <w:b/>
          <w:bCs/>
          <w:caps/>
          <w:color w:val="000000"/>
        </w:rPr>
        <w:t xml:space="preserve">* CONGREGATIONAL SONG          </w:t>
      </w:r>
      <w:r w:rsidRPr="00507535">
        <w:rPr>
          <w:i/>
        </w:rPr>
        <w:t>O Sacred Head Now Wounded</w:t>
      </w:r>
    </w:p>
    <w:p w:rsidR="00507535" w:rsidRDefault="00507535" w:rsidP="00507535">
      <w:pPr>
        <w:shd w:val="clear" w:color="auto" w:fill="FFFFFF"/>
        <w:spacing w:before="240"/>
        <w:outlineLvl w:val="2"/>
        <w:rPr>
          <w:bCs/>
          <w:color w:val="000000"/>
        </w:rPr>
      </w:pPr>
      <w:r w:rsidRPr="00507535">
        <w:rPr>
          <w:b/>
          <w:bCs/>
          <w:caps/>
          <w:color w:val="000000"/>
        </w:rPr>
        <w:t>THE CRUCIFIXION</w:t>
      </w:r>
      <w:r w:rsidRPr="00507535">
        <w:rPr>
          <w:bCs/>
          <w:color w:val="000000"/>
        </w:rPr>
        <w:t xml:space="preserve">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Barb</w:t>
      </w:r>
      <w:r w:rsidRPr="00507535">
        <w:rPr>
          <w:bCs/>
          <w:color w:val="000000"/>
        </w:rPr>
        <w:t xml:space="preserve"> Zorzie</w:t>
      </w:r>
    </w:p>
    <w:p w:rsidR="00507535" w:rsidRPr="00507535" w:rsidRDefault="00507535" w:rsidP="00507535">
      <w:pPr>
        <w:shd w:val="clear" w:color="auto" w:fill="FFFFFF"/>
        <w:spacing w:before="240"/>
      </w:pPr>
      <w:r w:rsidRPr="00507535">
        <w:rPr>
          <w:b/>
        </w:rPr>
        <w:t>CONGREGATIONAL RESPONSE</w:t>
      </w:r>
      <w:r w:rsidRPr="00507535">
        <w:tab/>
      </w:r>
      <w:r>
        <w:t xml:space="preserve">      </w:t>
      </w:r>
      <w:r w:rsidRPr="00507535">
        <w:rPr>
          <w:i/>
        </w:rPr>
        <w:t>Nothing but the Blood</w:t>
      </w:r>
    </w:p>
    <w:p w:rsidR="00DF236C" w:rsidRDefault="00DF236C" w:rsidP="00507535">
      <w:pPr>
        <w:shd w:val="clear" w:color="auto" w:fill="FFFFFF"/>
        <w:rPr>
          <w:color w:val="000000"/>
        </w:rPr>
      </w:pPr>
    </w:p>
    <w:p w:rsidR="00507535" w:rsidRDefault="00507535" w:rsidP="00507535">
      <w:pPr>
        <w:shd w:val="clear" w:color="auto" w:fill="FFFFFF"/>
        <w:rPr>
          <w:bCs/>
          <w:color w:val="000000"/>
        </w:rPr>
      </w:pPr>
      <w:r>
        <w:rPr>
          <w:color w:val="000000"/>
        </w:rPr>
        <w:t>Nothing can for sin atone—</w:t>
      </w:r>
      <w:proofErr w:type="gramStart"/>
      <w:r w:rsidRPr="00406058">
        <w:rPr>
          <w:bCs/>
          <w:color w:val="000000"/>
        </w:rPr>
        <w:t>Nothing</w:t>
      </w:r>
      <w:proofErr w:type="gramEnd"/>
      <w:r w:rsidRPr="00406058">
        <w:rPr>
          <w:bCs/>
          <w:color w:val="000000"/>
        </w:rPr>
        <w:t xml:space="preserve"> but the blood of Jesus.</w:t>
      </w:r>
      <w:r w:rsidRPr="00406058">
        <w:rPr>
          <w:color w:val="000000"/>
        </w:rPr>
        <w:br/>
      </w:r>
      <w:r w:rsidRPr="00B4192F">
        <w:rPr>
          <w:color w:val="000000"/>
        </w:rPr>
        <w:t>Naught of good that I have done—</w:t>
      </w:r>
      <w:proofErr w:type="gramStart"/>
      <w:r w:rsidRPr="00406058">
        <w:rPr>
          <w:bCs/>
          <w:color w:val="000000"/>
        </w:rPr>
        <w:t>Nothing</w:t>
      </w:r>
      <w:proofErr w:type="gramEnd"/>
      <w:r w:rsidRPr="00406058">
        <w:rPr>
          <w:bCs/>
          <w:color w:val="000000"/>
        </w:rPr>
        <w:t xml:space="preserve"> but the blood of Jesus.</w:t>
      </w:r>
    </w:p>
    <w:p w:rsidR="00507535" w:rsidRDefault="00507535" w:rsidP="00507535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O precious is the flow that makes me white as sow</w:t>
      </w:r>
    </w:p>
    <w:p w:rsidR="00507535" w:rsidRPr="00406058" w:rsidRDefault="00507535" w:rsidP="00507535">
      <w:pPr>
        <w:shd w:val="clear" w:color="auto" w:fill="FFFFFF"/>
        <w:rPr>
          <w:color w:val="000000"/>
        </w:rPr>
      </w:pPr>
      <w:r>
        <w:rPr>
          <w:bCs/>
          <w:color w:val="000000"/>
        </w:rPr>
        <w:t xml:space="preserve">No other fount I know; </w:t>
      </w:r>
      <w:r w:rsidRPr="00406058">
        <w:rPr>
          <w:bCs/>
          <w:color w:val="000000"/>
        </w:rPr>
        <w:t>Nothing but the blood of Jesus.</w:t>
      </w:r>
    </w:p>
    <w:p w:rsidR="00507535" w:rsidRDefault="00507535" w:rsidP="00507535">
      <w:pPr>
        <w:contextualSpacing/>
        <w:rPr>
          <w:b/>
        </w:rPr>
      </w:pPr>
    </w:p>
    <w:p w:rsidR="00507535" w:rsidRPr="00507535" w:rsidRDefault="00507535" w:rsidP="00507535">
      <w:pPr>
        <w:contextualSpacing/>
      </w:pPr>
      <w:r w:rsidRPr="00507535">
        <w:rPr>
          <w:b/>
        </w:rPr>
        <w:t>SPECIAL MUSIC</w:t>
      </w:r>
      <w:r w:rsidRPr="00507535">
        <w:rPr>
          <w:i/>
          <w:lang w:val="en"/>
        </w:rPr>
        <w:t xml:space="preserve">                     There is a Fountain Filled with Blood</w:t>
      </w:r>
    </w:p>
    <w:p w:rsidR="00507535" w:rsidRPr="00507535" w:rsidRDefault="00507535" w:rsidP="00507535">
      <w:pPr>
        <w:shd w:val="clear" w:color="auto" w:fill="FFFFFF"/>
        <w:spacing w:before="240"/>
        <w:outlineLvl w:val="2"/>
        <w:rPr>
          <w:b/>
          <w:bCs/>
          <w:caps/>
          <w:color w:val="000000"/>
        </w:rPr>
      </w:pPr>
      <w:r w:rsidRPr="00507535">
        <w:rPr>
          <w:b/>
          <w:bCs/>
          <w:caps/>
          <w:color w:val="000000"/>
        </w:rPr>
        <w:t>THE CELEBRATION</w:t>
      </w:r>
    </w:p>
    <w:p w:rsidR="00507535" w:rsidRPr="00406058" w:rsidRDefault="00507535" w:rsidP="00507535">
      <w:pPr>
        <w:shd w:val="clear" w:color="auto" w:fill="FFFFFF"/>
        <w:spacing w:before="240"/>
        <w:rPr>
          <w:color w:val="000000"/>
        </w:rPr>
      </w:pPr>
      <w:r w:rsidRPr="00406058">
        <w:rPr>
          <w:b/>
          <w:color w:val="000000"/>
        </w:rPr>
        <w:t xml:space="preserve">CONGREGATIONAL </w:t>
      </w:r>
      <w:r>
        <w:rPr>
          <w:b/>
          <w:color w:val="000000"/>
        </w:rPr>
        <w:t>RESPONSE</w:t>
      </w:r>
      <w:r>
        <w:rPr>
          <w:color w:val="000000"/>
        </w:rPr>
        <w:tab/>
        <w:t xml:space="preserve">      </w:t>
      </w:r>
      <w:r w:rsidRPr="00406058">
        <w:rPr>
          <w:i/>
          <w:color w:val="000000"/>
        </w:rPr>
        <w:t>Nothing but the Bloo</w:t>
      </w:r>
      <w:r>
        <w:rPr>
          <w:i/>
          <w:color w:val="000000"/>
        </w:rPr>
        <w:t>d</w:t>
      </w:r>
    </w:p>
    <w:p w:rsidR="00DF236C" w:rsidRDefault="00DF236C" w:rsidP="00507535">
      <w:pPr>
        <w:shd w:val="clear" w:color="auto" w:fill="FFFFFF"/>
        <w:rPr>
          <w:color w:val="000000"/>
        </w:rPr>
      </w:pPr>
    </w:p>
    <w:p w:rsidR="00507535" w:rsidRDefault="00507535" w:rsidP="00507535">
      <w:pPr>
        <w:shd w:val="clear" w:color="auto" w:fill="FFFFFF"/>
        <w:rPr>
          <w:bCs/>
          <w:color w:val="000000"/>
        </w:rPr>
      </w:pPr>
      <w:r w:rsidRPr="00B4192F">
        <w:rPr>
          <w:color w:val="000000"/>
        </w:rPr>
        <w:lastRenderedPageBreak/>
        <w:t>This is all my hope and peace—</w:t>
      </w:r>
      <w:r w:rsidRPr="00406058">
        <w:rPr>
          <w:bCs/>
          <w:color w:val="000000"/>
        </w:rPr>
        <w:t>Nothing but the blood of Jesus.</w:t>
      </w:r>
      <w:r w:rsidRPr="00406058">
        <w:rPr>
          <w:color w:val="000000"/>
        </w:rPr>
        <w:br/>
      </w:r>
      <w:r w:rsidRPr="00B4192F">
        <w:rPr>
          <w:color w:val="000000"/>
        </w:rPr>
        <w:t>This is all my righteousness—</w:t>
      </w:r>
      <w:proofErr w:type="gramStart"/>
      <w:r w:rsidRPr="00406058">
        <w:rPr>
          <w:bCs/>
          <w:color w:val="000000"/>
        </w:rPr>
        <w:t>Nothing</w:t>
      </w:r>
      <w:proofErr w:type="gramEnd"/>
      <w:r w:rsidRPr="00406058">
        <w:rPr>
          <w:bCs/>
          <w:color w:val="000000"/>
        </w:rPr>
        <w:t xml:space="preserve"> but the blood of Jesus.</w:t>
      </w:r>
    </w:p>
    <w:p w:rsidR="00507535" w:rsidRDefault="00507535" w:rsidP="00507535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O precious is the flow that makes me white as sow</w:t>
      </w:r>
    </w:p>
    <w:p w:rsidR="00507535" w:rsidRPr="00406058" w:rsidRDefault="00507535" w:rsidP="00507535">
      <w:pPr>
        <w:shd w:val="clear" w:color="auto" w:fill="FFFFFF"/>
        <w:rPr>
          <w:color w:val="000000"/>
        </w:rPr>
      </w:pPr>
      <w:r>
        <w:rPr>
          <w:bCs/>
          <w:color w:val="000000"/>
        </w:rPr>
        <w:t xml:space="preserve">No other fount I know; </w:t>
      </w:r>
      <w:r w:rsidRPr="00406058">
        <w:rPr>
          <w:bCs/>
          <w:color w:val="000000"/>
        </w:rPr>
        <w:t>Nothing but the blood of Jesus.</w:t>
      </w:r>
    </w:p>
    <w:p w:rsidR="00507535" w:rsidRDefault="00507535" w:rsidP="00507535">
      <w:pPr>
        <w:shd w:val="clear" w:color="auto" w:fill="FFFFFF"/>
        <w:outlineLvl w:val="3"/>
        <w:rPr>
          <w:b/>
        </w:rPr>
      </w:pPr>
    </w:p>
    <w:p w:rsidR="00507535" w:rsidRPr="00507535" w:rsidRDefault="00507535" w:rsidP="00507535">
      <w:pPr>
        <w:shd w:val="clear" w:color="auto" w:fill="FFFFFF"/>
        <w:outlineLvl w:val="3"/>
        <w:rPr>
          <w:i/>
        </w:rPr>
      </w:pPr>
      <w:r w:rsidRPr="00507535">
        <w:rPr>
          <w:b/>
        </w:rPr>
        <w:t>SPECIAL MUSIC</w:t>
      </w:r>
      <w:r w:rsidRPr="00507535">
        <w:rPr>
          <w:i/>
          <w:lang w:val="en"/>
        </w:rPr>
        <w:t xml:space="preserve">                     </w:t>
      </w:r>
      <w:r w:rsidRPr="00507535">
        <w:rPr>
          <w:b/>
          <w:bCs/>
        </w:rPr>
        <w:tab/>
      </w:r>
      <w:r>
        <w:rPr>
          <w:b/>
          <w:bCs/>
        </w:rPr>
        <w:t xml:space="preserve">                      </w:t>
      </w:r>
      <w:proofErr w:type="gramStart"/>
      <w:r w:rsidRPr="00507535">
        <w:rPr>
          <w:i/>
        </w:rPr>
        <w:t>The</w:t>
      </w:r>
      <w:proofErr w:type="gramEnd"/>
      <w:r w:rsidRPr="00507535">
        <w:rPr>
          <w:i/>
        </w:rPr>
        <w:t xml:space="preserve"> Cross of Christ</w:t>
      </w:r>
    </w:p>
    <w:p w:rsidR="00507535" w:rsidRPr="00507535" w:rsidRDefault="00507535" w:rsidP="00507535">
      <w:pPr>
        <w:shd w:val="clear" w:color="auto" w:fill="FFFFFF"/>
        <w:outlineLvl w:val="3"/>
        <w:rPr>
          <w:b/>
          <w:bCs/>
        </w:rPr>
      </w:pPr>
    </w:p>
    <w:p w:rsidR="00507535" w:rsidRPr="00507535" w:rsidRDefault="00507535" w:rsidP="00507535">
      <w:pPr>
        <w:shd w:val="clear" w:color="auto" w:fill="FFFFFF"/>
        <w:outlineLvl w:val="3"/>
        <w:rPr>
          <w:b/>
          <w:bCs/>
        </w:rPr>
      </w:pPr>
      <w:r w:rsidRPr="00507535">
        <w:rPr>
          <w:b/>
          <w:bCs/>
        </w:rPr>
        <w:t>* CONGREGATIONAL SONG</w:t>
      </w:r>
      <w:r w:rsidRPr="00507535">
        <w:rPr>
          <w:b/>
          <w:bCs/>
        </w:rPr>
        <w:tab/>
      </w:r>
      <w:r w:rsidRPr="00507535">
        <w:rPr>
          <w:b/>
          <w:bCs/>
        </w:rPr>
        <w:tab/>
      </w:r>
      <w:r w:rsidRPr="00507535">
        <w:rPr>
          <w:b/>
          <w:bCs/>
        </w:rPr>
        <w:tab/>
      </w:r>
      <w:r>
        <w:rPr>
          <w:b/>
          <w:bCs/>
        </w:rPr>
        <w:t xml:space="preserve">  </w:t>
      </w:r>
      <w:r w:rsidRPr="00507535">
        <w:rPr>
          <w:i/>
        </w:rPr>
        <w:t>Were You There?</w:t>
      </w:r>
    </w:p>
    <w:p w:rsidR="00507535" w:rsidRPr="00507535" w:rsidRDefault="00507535" w:rsidP="00507535">
      <w:pPr>
        <w:shd w:val="clear" w:color="auto" w:fill="FFFFFF"/>
        <w:outlineLvl w:val="3"/>
        <w:rPr>
          <w:b/>
          <w:bCs/>
        </w:rPr>
      </w:pPr>
    </w:p>
    <w:p w:rsidR="00507535" w:rsidRPr="00507535" w:rsidRDefault="00507535" w:rsidP="00507535">
      <w:pPr>
        <w:shd w:val="clear" w:color="auto" w:fill="FFFFFF"/>
        <w:outlineLvl w:val="3"/>
        <w:rPr>
          <w:b/>
        </w:rPr>
      </w:pPr>
      <w:r w:rsidRPr="00507535">
        <w:rPr>
          <w:b/>
        </w:rPr>
        <w:t>CLOSING PRAYER</w:t>
      </w:r>
      <w:r w:rsidRPr="00507535">
        <w:rPr>
          <w:b/>
        </w:rPr>
        <w:tab/>
      </w:r>
      <w:r w:rsidRPr="00507535">
        <w:rPr>
          <w:b/>
        </w:rPr>
        <w:tab/>
      </w:r>
      <w:r w:rsidRPr="00507535">
        <w:rPr>
          <w:b/>
        </w:rPr>
        <w:tab/>
      </w:r>
      <w:r w:rsidRPr="00507535">
        <w:rPr>
          <w:b/>
        </w:rPr>
        <w:tab/>
      </w:r>
      <w:r w:rsidRPr="00507535">
        <w:rPr>
          <w:b/>
        </w:rPr>
        <w:tab/>
      </w:r>
      <w:r w:rsidRPr="00507535">
        <w:rPr>
          <w:b/>
        </w:rPr>
        <w:tab/>
      </w:r>
    </w:p>
    <w:p w:rsidR="00507535" w:rsidRPr="00507535" w:rsidRDefault="00507535" w:rsidP="00507535">
      <w:pPr>
        <w:shd w:val="clear" w:color="auto" w:fill="FFFFFF"/>
        <w:outlineLvl w:val="3"/>
        <w:rPr>
          <w:i/>
        </w:rPr>
      </w:pPr>
    </w:p>
    <w:p w:rsidR="00507535" w:rsidRPr="00507535" w:rsidRDefault="00507535" w:rsidP="00507535">
      <w:pPr>
        <w:rPr>
          <w:b/>
        </w:rPr>
      </w:pPr>
      <w:r w:rsidRPr="00507535">
        <w:rPr>
          <w:b/>
        </w:rPr>
        <w:t>SPECIAL MUSIC</w:t>
      </w:r>
      <w:r w:rsidRPr="00507535">
        <w:rPr>
          <w:b/>
        </w:rPr>
        <w:tab/>
      </w:r>
      <w:r w:rsidRPr="00507535">
        <w:rPr>
          <w:b/>
        </w:rPr>
        <w:tab/>
        <w:t xml:space="preserve">           </w:t>
      </w:r>
      <w:r w:rsidRPr="00507535">
        <w:rPr>
          <w:b/>
        </w:rPr>
        <w:tab/>
      </w:r>
      <w:r w:rsidRPr="00507535">
        <w:rPr>
          <w:b/>
        </w:rPr>
        <w:tab/>
      </w:r>
      <w:r w:rsidRPr="00507535">
        <w:rPr>
          <w:b/>
        </w:rPr>
        <w:tab/>
      </w:r>
      <w:r>
        <w:rPr>
          <w:b/>
        </w:rPr>
        <w:t xml:space="preserve">                     </w:t>
      </w:r>
      <w:r w:rsidRPr="00507535">
        <w:rPr>
          <w:i/>
          <w:iCs/>
        </w:rPr>
        <w:t>Hero</w:t>
      </w:r>
      <w:r w:rsidRPr="00507535">
        <w:rPr>
          <w:i/>
          <w:iCs/>
        </w:rPr>
        <w:tab/>
      </w:r>
      <w:r w:rsidRPr="00507535">
        <w:rPr>
          <w:i/>
          <w:iCs/>
        </w:rPr>
        <w:tab/>
      </w:r>
      <w:r w:rsidRPr="00507535">
        <w:rPr>
          <w:i/>
          <w:iCs/>
        </w:rPr>
        <w:tab/>
      </w:r>
      <w:r w:rsidRPr="00507535">
        <w:rPr>
          <w:i/>
          <w:iCs/>
        </w:rPr>
        <w:tab/>
      </w:r>
      <w:r w:rsidRPr="00507535">
        <w:rPr>
          <w:i/>
          <w:iCs/>
        </w:rPr>
        <w:tab/>
      </w:r>
    </w:p>
    <w:p w:rsidR="00507535" w:rsidRPr="006F6C48" w:rsidRDefault="00507535" w:rsidP="00507535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6F6C48">
        <w:rPr>
          <w:rFonts w:ascii="Times New Roman" w:hAnsi="Times New Roman"/>
          <w:i/>
          <w:sz w:val="24"/>
          <w:szCs w:val="24"/>
        </w:rPr>
        <w:t>Please depart in silence.</w:t>
      </w:r>
    </w:p>
    <w:p w:rsidR="00A52B29" w:rsidRPr="005B65E7" w:rsidRDefault="00261971" w:rsidP="00EC5394">
      <w:r>
        <w:t xml:space="preserve"> </w:t>
      </w:r>
      <w:r w:rsidR="00971AC6">
        <w:t xml:space="preserve">    </w:t>
      </w:r>
    </w:p>
    <w:p w:rsidR="00EC5394" w:rsidRDefault="00EC5394" w:rsidP="00EC5394">
      <w:pPr>
        <w:shd w:val="clear" w:color="auto" w:fill="000000"/>
        <w:jc w:val="center"/>
        <w:rPr>
          <w:b/>
          <w:szCs w:val="22"/>
        </w:rPr>
      </w:pPr>
      <w:r w:rsidRPr="00213A06">
        <w:rPr>
          <w:b/>
          <w:szCs w:val="22"/>
        </w:rPr>
        <w:t>ANNOUNCEMENTS</w:t>
      </w:r>
    </w:p>
    <w:p w:rsidR="0098252E" w:rsidRPr="00B17C59" w:rsidRDefault="0098252E" w:rsidP="0061791A">
      <w:pPr>
        <w:jc w:val="both"/>
        <w:rPr>
          <w:b/>
          <w:sz w:val="21"/>
          <w:szCs w:val="21"/>
        </w:rPr>
      </w:pPr>
    </w:p>
    <w:p w:rsidR="00C50A83" w:rsidRDefault="00C50A83" w:rsidP="00C50A83">
      <w:pPr>
        <w:pStyle w:val="ListBullet"/>
        <w:numPr>
          <w:ilvl w:val="0"/>
          <w:numId w:val="0"/>
        </w:numPr>
        <w:rPr>
          <w:b/>
        </w:rPr>
      </w:pPr>
      <w:r w:rsidRPr="00003EE5">
        <w:rPr>
          <w:b/>
        </w:rPr>
        <w:t>PLEASE JOIN US for the remaining Holy Week and Easter services:</w:t>
      </w:r>
    </w:p>
    <w:p w:rsidR="00C50A83" w:rsidRPr="00003EE5" w:rsidRDefault="00C50A83" w:rsidP="00C50A83">
      <w:pPr>
        <w:pStyle w:val="ListBullet"/>
        <w:numPr>
          <w:ilvl w:val="0"/>
          <w:numId w:val="0"/>
        </w:numPr>
        <w:rPr>
          <w:b/>
        </w:rPr>
      </w:pPr>
    </w:p>
    <w:p w:rsidR="00C50A83" w:rsidRPr="00BD1518" w:rsidRDefault="00C50A83" w:rsidP="00C50A83">
      <w:pPr>
        <w:pStyle w:val="ListParagraph"/>
        <w:numPr>
          <w:ilvl w:val="0"/>
          <w:numId w:val="16"/>
        </w:numPr>
        <w:ind w:left="360"/>
      </w:pPr>
      <w:r w:rsidRPr="0058534A">
        <w:rPr>
          <w:b/>
        </w:rPr>
        <w:t xml:space="preserve">EASTER VIGIL </w:t>
      </w:r>
      <w:r>
        <w:rPr>
          <w:b/>
        </w:rPr>
        <w:t xml:space="preserve">CANDLELIGHT </w:t>
      </w:r>
      <w:r w:rsidRPr="0058534A">
        <w:rPr>
          <w:b/>
        </w:rPr>
        <w:t>SERVICE</w:t>
      </w:r>
      <w:r w:rsidR="00BD1518">
        <w:rPr>
          <w:b/>
        </w:rPr>
        <w:br/>
      </w:r>
      <w:r w:rsidRPr="00BD1518">
        <w:t xml:space="preserve">Saturday, </w:t>
      </w:r>
      <w:r w:rsidR="00507535" w:rsidRPr="00BD1518">
        <w:t>March 26 at 7:39 P.M.</w:t>
      </w:r>
      <w:r w:rsidRPr="00BD1518">
        <w:t xml:space="preserve"> (Sunset)</w:t>
      </w:r>
    </w:p>
    <w:p w:rsidR="00C50A83" w:rsidRPr="004C42DB" w:rsidRDefault="00C50A83" w:rsidP="00C50A83">
      <w:pPr>
        <w:rPr>
          <w:b/>
        </w:rPr>
      </w:pPr>
    </w:p>
    <w:p w:rsidR="00C50A83" w:rsidRDefault="00BD1518" w:rsidP="00BD1518">
      <w:pPr>
        <w:pStyle w:val="ListParagraph"/>
        <w:numPr>
          <w:ilvl w:val="0"/>
          <w:numId w:val="16"/>
        </w:numPr>
        <w:ind w:left="360"/>
      </w:pPr>
      <w:r>
        <w:rPr>
          <w:b/>
        </w:rPr>
        <w:t>EASTER SUNDAY WORSHIP SERVICES</w:t>
      </w:r>
      <w:r>
        <w:rPr>
          <w:b/>
        </w:rPr>
        <w:br/>
      </w:r>
      <w:r w:rsidR="00C50A83" w:rsidRPr="00BD1518">
        <w:t xml:space="preserve">Sunday, </w:t>
      </w:r>
      <w:r w:rsidR="00507535" w:rsidRPr="00BD1518">
        <w:t>March 27</w:t>
      </w:r>
      <w:r>
        <w:t xml:space="preserve"> at </w:t>
      </w:r>
      <w:r w:rsidR="00C50A83" w:rsidRPr="00BD1518">
        <w:t xml:space="preserve">8:30 and 11:00 </w:t>
      </w:r>
      <w:r w:rsidR="00507535" w:rsidRPr="00BD1518">
        <w:t>A.M.</w:t>
      </w:r>
    </w:p>
    <w:p w:rsidR="00BD1518" w:rsidRDefault="00BD1518" w:rsidP="00BD1518">
      <w:pPr>
        <w:pStyle w:val="ListParagraph"/>
      </w:pPr>
    </w:p>
    <w:p w:rsidR="00BD1518" w:rsidRDefault="00BD1518" w:rsidP="00BD1518"/>
    <w:p w:rsidR="00BD1518" w:rsidRPr="00D9212D" w:rsidRDefault="00BD1518" w:rsidP="00BD1518">
      <w:pPr>
        <w:spacing w:line="216" w:lineRule="auto"/>
        <w:jc w:val="center"/>
        <w:rPr>
          <w:rFonts w:ascii="Calisto MT" w:hAnsi="Calisto MT" w:cstheme="minorHAnsi"/>
          <w:b/>
          <w:sz w:val="72"/>
        </w:rPr>
      </w:pPr>
      <w:r>
        <w:br w:type="column"/>
      </w:r>
      <w:r>
        <w:rPr>
          <w:rFonts w:ascii="Calisto MT" w:hAnsi="Calisto MT" w:cstheme="minorHAnsi"/>
          <w:b/>
          <w:sz w:val="96"/>
        </w:rPr>
        <w:lastRenderedPageBreak/>
        <w:t>GOOD FRIDAY</w:t>
      </w:r>
      <w:r w:rsidRPr="00D9212D">
        <w:rPr>
          <w:rFonts w:ascii="Calisto MT" w:hAnsi="Calisto MT" w:cstheme="minorHAnsi"/>
          <w:b/>
          <w:sz w:val="96"/>
        </w:rPr>
        <w:t xml:space="preserve"> </w:t>
      </w:r>
    </w:p>
    <w:p w:rsidR="00BD1518" w:rsidRPr="00D9212D" w:rsidRDefault="00BD1518" w:rsidP="00BD1518">
      <w:pPr>
        <w:jc w:val="center"/>
        <w:rPr>
          <w:i/>
        </w:rPr>
      </w:pPr>
    </w:p>
    <w:p w:rsidR="00BD1518" w:rsidRPr="00D9212D" w:rsidRDefault="00BD1518" w:rsidP="00BD1518">
      <w:pPr>
        <w:jc w:val="center"/>
        <w:rPr>
          <w:i/>
        </w:rPr>
      </w:pPr>
      <w:r>
        <w:rPr>
          <w:noProof/>
        </w:rPr>
        <w:drawing>
          <wp:inline distT="0" distB="0" distL="0" distR="0" wp14:anchorId="051266DD" wp14:editId="2E00DBF1">
            <wp:extent cx="3373946" cy="3390900"/>
            <wp:effectExtent l="0" t="0" r="0" b="0"/>
            <wp:docPr id="2" name="Picture 2" descr="http://2.bp.blogspot.com/-KufQmEZFHVo/TbGElFzGb_I/AAAAAAAABxM/9ZpS5wyB7EI/s1600/Crown_of_Thorn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8180645754_733" descr="http://2.bp.blogspot.com/-KufQmEZFHVo/TbGElFzGb_I/AAAAAAAABxM/9ZpS5wyB7EI/s1600/Crown_of_Thorns_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46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18" w:rsidRPr="00D9212D" w:rsidRDefault="00BD1518" w:rsidP="00BD1518">
      <w:pPr>
        <w:jc w:val="center"/>
        <w:rPr>
          <w:i/>
        </w:rPr>
      </w:pPr>
    </w:p>
    <w:p w:rsidR="00BD1518" w:rsidRPr="006672AB" w:rsidRDefault="00BD1518" w:rsidP="00BD1518">
      <w:pPr>
        <w:jc w:val="center"/>
        <w:rPr>
          <w:rFonts w:ascii="Calisto MT" w:hAnsi="Calisto MT"/>
          <w:i/>
          <w:sz w:val="28"/>
          <w:szCs w:val="36"/>
        </w:rPr>
      </w:pPr>
      <w:r w:rsidRPr="006672AB">
        <w:rPr>
          <w:rFonts w:ascii="Calisto MT" w:hAnsi="Calisto MT"/>
          <w:i/>
          <w:sz w:val="28"/>
          <w:szCs w:val="36"/>
        </w:rPr>
        <w:t xml:space="preserve">For God so loved the world that he gave his only Son, </w:t>
      </w:r>
      <w:r w:rsidR="006672AB">
        <w:rPr>
          <w:rFonts w:ascii="Calisto MT" w:hAnsi="Calisto MT"/>
          <w:i/>
          <w:sz w:val="28"/>
          <w:szCs w:val="36"/>
        </w:rPr>
        <w:br/>
      </w:r>
      <w:r w:rsidRPr="006672AB">
        <w:rPr>
          <w:rFonts w:ascii="Calisto MT" w:hAnsi="Calisto MT"/>
          <w:i/>
          <w:sz w:val="28"/>
          <w:szCs w:val="36"/>
        </w:rPr>
        <w:t xml:space="preserve">so that everyone who believes in him may not perish </w:t>
      </w:r>
      <w:r w:rsidR="006672AB">
        <w:rPr>
          <w:rFonts w:ascii="Calisto MT" w:hAnsi="Calisto MT"/>
          <w:i/>
          <w:sz w:val="28"/>
          <w:szCs w:val="36"/>
        </w:rPr>
        <w:br/>
      </w:r>
      <w:r w:rsidRPr="006672AB">
        <w:rPr>
          <w:rFonts w:ascii="Calisto MT" w:hAnsi="Calisto MT"/>
          <w:i/>
          <w:sz w:val="28"/>
          <w:szCs w:val="36"/>
        </w:rPr>
        <w:t xml:space="preserve">but may have eternal life. </w:t>
      </w:r>
      <w:r w:rsidRPr="006672AB">
        <w:rPr>
          <w:rFonts w:ascii="Calisto MT" w:hAnsi="Calisto MT"/>
          <w:sz w:val="28"/>
          <w:szCs w:val="36"/>
        </w:rPr>
        <w:t>John 3:16</w:t>
      </w:r>
    </w:p>
    <w:p w:rsidR="00BD1518" w:rsidRDefault="00BD1518" w:rsidP="00BD1518">
      <w:pPr>
        <w:jc w:val="center"/>
      </w:pPr>
    </w:p>
    <w:p w:rsidR="00BD1518" w:rsidRPr="00D9212D" w:rsidRDefault="00BD1518" w:rsidP="00BD1518">
      <w:pPr>
        <w:jc w:val="center"/>
        <w:rPr>
          <w:rFonts w:ascii="Calisto MT" w:hAnsi="Calisto MT"/>
          <w:b/>
          <w:sz w:val="28"/>
        </w:rPr>
      </w:pPr>
      <w:r w:rsidRPr="00D9212D">
        <w:rPr>
          <w:rFonts w:ascii="Calisto MT" w:hAnsi="Calisto MT"/>
          <w:b/>
          <w:sz w:val="28"/>
        </w:rPr>
        <w:t>First Presbyterian Church</w:t>
      </w:r>
    </w:p>
    <w:p w:rsidR="00BD1518" w:rsidRPr="00D9212D" w:rsidRDefault="00BD1518" w:rsidP="00BD1518">
      <w:pPr>
        <w:jc w:val="center"/>
        <w:rPr>
          <w:rFonts w:ascii="Calisto MT" w:hAnsi="Calisto MT"/>
        </w:rPr>
      </w:pPr>
      <w:r w:rsidRPr="00D9212D">
        <w:rPr>
          <w:rFonts w:ascii="Calisto MT" w:hAnsi="Calisto MT"/>
        </w:rPr>
        <w:t>North East, PA</w:t>
      </w:r>
    </w:p>
    <w:p w:rsidR="00BD1518" w:rsidRDefault="00BD1518" w:rsidP="00BD1518">
      <w:pPr>
        <w:jc w:val="center"/>
        <w:rPr>
          <w:rFonts w:ascii="Calisto MT" w:hAnsi="Calisto MT"/>
        </w:rPr>
      </w:pPr>
      <w:r w:rsidRPr="00D9212D">
        <w:rPr>
          <w:rFonts w:ascii="Calisto MT" w:hAnsi="Calisto MT"/>
        </w:rPr>
        <w:t>March 2</w:t>
      </w:r>
      <w:r>
        <w:rPr>
          <w:rFonts w:ascii="Calisto MT" w:hAnsi="Calisto MT"/>
        </w:rPr>
        <w:t>5</w:t>
      </w:r>
      <w:r w:rsidRPr="00D9212D">
        <w:rPr>
          <w:rFonts w:ascii="Calisto MT" w:hAnsi="Calisto MT"/>
        </w:rPr>
        <w:t>, 2016, 7:00 PM</w:t>
      </w:r>
    </w:p>
    <w:p w:rsidR="006672AB" w:rsidRPr="00D9212D" w:rsidRDefault="006672AB" w:rsidP="00BD1518">
      <w:pPr>
        <w:jc w:val="center"/>
        <w:rPr>
          <w:rFonts w:ascii="Calisto MT" w:hAnsi="Calisto MT"/>
        </w:rPr>
      </w:pPr>
      <w:r>
        <w:rPr>
          <w:rFonts w:ascii="Calisto MT" w:hAnsi="Calisto MT"/>
        </w:rPr>
        <w:t>Pastor Gregg D. Townsend</w:t>
      </w:r>
    </w:p>
    <w:p w:rsidR="00BD1518" w:rsidRPr="00BD1518" w:rsidRDefault="00BD1518" w:rsidP="00BD1518"/>
    <w:sectPr w:rsidR="00BD1518" w:rsidRPr="00BD1518" w:rsidSect="00547F5E">
      <w:pgSz w:w="15840" w:h="12240" w:orient="landscape"/>
      <w:pgMar w:top="900" w:right="720" w:bottom="360" w:left="720" w:header="720" w:footer="720" w:gutter="0"/>
      <w:cols w:num="2" w:space="720" w:equalWidth="0">
        <w:col w:w="6840" w:space="720"/>
        <w:col w:w="6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1E0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1170B"/>
    <w:multiLevelType w:val="hybridMultilevel"/>
    <w:tmpl w:val="9392D402"/>
    <w:lvl w:ilvl="0" w:tplc="8B0837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37A85"/>
    <w:multiLevelType w:val="hybridMultilevel"/>
    <w:tmpl w:val="D60C40D8"/>
    <w:lvl w:ilvl="0" w:tplc="7CB481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15FA9"/>
    <w:multiLevelType w:val="hybridMultilevel"/>
    <w:tmpl w:val="3938634A"/>
    <w:lvl w:ilvl="0" w:tplc="32DECF8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5C0"/>
    <w:multiLevelType w:val="hybridMultilevel"/>
    <w:tmpl w:val="35960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2D2859"/>
    <w:multiLevelType w:val="hybridMultilevel"/>
    <w:tmpl w:val="459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A539C"/>
    <w:multiLevelType w:val="hybridMultilevel"/>
    <w:tmpl w:val="2CA87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82210"/>
    <w:multiLevelType w:val="hybridMultilevel"/>
    <w:tmpl w:val="427888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D1013"/>
    <w:multiLevelType w:val="hybridMultilevel"/>
    <w:tmpl w:val="D74AF00E"/>
    <w:lvl w:ilvl="0" w:tplc="D2AE0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80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0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44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9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C2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6A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A1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06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590332"/>
    <w:multiLevelType w:val="hybridMultilevel"/>
    <w:tmpl w:val="ADE2475C"/>
    <w:lvl w:ilvl="0" w:tplc="7CB481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33F73"/>
    <w:multiLevelType w:val="hybridMultilevel"/>
    <w:tmpl w:val="F74603BC"/>
    <w:lvl w:ilvl="0" w:tplc="53D2F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60AA5"/>
    <w:multiLevelType w:val="hybridMultilevel"/>
    <w:tmpl w:val="0D106B26"/>
    <w:lvl w:ilvl="0" w:tplc="F44E10F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58C41BF3"/>
    <w:multiLevelType w:val="hybridMultilevel"/>
    <w:tmpl w:val="4E6E33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71F52"/>
    <w:multiLevelType w:val="hybridMultilevel"/>
    <w:tmpl w:val="A328E7F2"/>
    <w:lvl w:ilvl="0" w:tplc="B60EB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0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86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0B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3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41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83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E2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EB593E"/>
    <w:multiLevelType w:val="hybridMultilevel"/>
    <w:tmpl w:val="830A9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F37309"/>
    <w:multiLevelType w:val="hybridMultilevel"/>
    <w:tmpl w:val="DFB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B7AA9"/>
    <w:multiLevelType w:val="hybridMultilevel"/>
    <w:tmpl w:val="DC649922"/>
    <w:lvl w:ilvl="0" w:tplc="6A42F9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6"/>
  </w:num>
  <w:num w:numId="9">
    <w:abstractNumId w:val="11"/>
  </w:num>
  <w:num w:numId="10">
    <w:abstractNumId w:val="13"/>
  </w:num>
  <w:num w:numId="11">
    <w:abstractNumId w:val="8"/>
  </w:num>
  <w:num w:numId="12">
    <w:abstractNumId w:val="12"/>
  </w:num>
  <w:num w:numId="13">
    <w:abstractNumId w:val="15"/>
  </w:num>
  <w:num w:numId="14">
    <w:abstractNumId w:val="10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94"/>
    <w:rsid w:val="0000197D"/>
    <w:rsid w:val="000031D7"/>
    <w:rsid w:val="00006AD5"/>
    <w:rsid w:val="0001191F"/>
    <w:rsid w:val="00013A69"/>
    <w:rsid w:val="00014593"/>
    <w:rsid w:val="00024911"/>
    <w:rsid w:val="00046255"/>
    <w:rsid w:val="00052793"/>
    <w:rsid w:val="00062CA0"/>
    <w:rsid w:val="00063549"/>
    <w:rsid w:val="00074648"/>
    <w:rsid w:val="000753D7"/>
    <w:rsid w:val="00075FE2"/>
    <w:rsid w:val="00082242"/>
    <w:rsid w:val="000871FB"/>
    <w:rsid w:val="000910C5"/>
    <w:rsid w:val="00091D8E"/>
    <w:rsid w:val="00094BE7"/>
    <w:rsid w:val="000A2C20"/>
    <w:rsid w:val="000A2F32"/>
    <w:rsid w:val="000B1669"/>
    <w:rsid w:val="000B2E6C"/>
    <w:rsid w:val="000B2F71"/>
    <w:rsid w:val="000C08B6"/>
    <w:rsid w:val="000C0C26"/>
    <w:rsid w:val="000C1544"/>
    <w:rsid w:val="000C3944"/>
    <w:rsid w:val="000C7248"/>
    <w:rsid w:val="000E4480"/>
    <w:rsid w:val="000E4850"/>
    <w:rsid w:val="000E6FF3"/>
    <w:rsid w:val="000F14B2"/>
    <w:rsid w:val="000F489D"/>
    <w:rsid w:val="00110889"/>
    <w:rsid w:val="001232AF"/>
    <w:rsid w:val="001268BC"/>
    <w:rsid w:val="00141CDD"/>
    <w:rsid w:val="00143E47"/>
    <w:rsid w:val="001456A4"/>
    <w:rsid w:val="00146E4F"/>
    <w:rsid w:val="001561C3"/>
    <w:rsid w:val="00160628"/>
    <w:rsid w:val="00162A66"/>
    <w:rsid w:val="00174151"/>
    <w:rsid w:val="00177C57"/>
    <w:rsid w:val="00190BB2"/>
    <w:rsid w:val="00191CA8"/>
    <w:rsid w:val="001B17F9"/>
    <w:rsid w:val="001B564B"/>
    <w:rsid w:val="001B56D7"/>
    <w:rsid w:val="001B71E2"/>
    <w:rsid w:val="001C43E6"/>
    <w:rsid w:val="001E57CA"/>
    <w:rsid w:val="001E6C94"/>
    <w:rsid w:val="001F287C"/>
    <w:rsid w:val="001F503A"/>
    <w:rsid w:val="00200739"/>
    <w:rsid w:val="00202AC8"/>
    <w:rsid w:val="00210DE9"/>
    <w:rsid w:val="00216BC8"/>
    <w:rsid w:val="002225F1"/>
    <w:rsid w:val="00225334"/>
    <w:rsid w:val="0024032E"/>
    <w:rsid w:val="00243673"/>
    <w:rsid w:val="00252BC7"/>
    <w:rsid w:val="00255A3D"/>
    <w:rsid w:val="00261971"/>
    <w:rsid w:val="002626AA"/>
    <w:rsid w:val="002647F1"/>
    <w:rsid w:val="002773C7"/>
    <w:rsid w:val="00284498"/>
    <w:rsid w:val="002915AD"/>
    <w:rsid w:val="0029210D"/>
    <w:rsid w:val="002921C0"/>
    <w:rsid w:val="00295B32"/>
    <w:rsid w:val="002A3157"/>
    <w:rsid w:val="002B202D"/>
    <w:rsid w:val="002B4BDC"/>
    <w:rsid w:val="002B7204"/>
    <w:rsid w:val="002B79DD"/>
    <w:rsid w:val="002C21BA"/>
    <w:rsid w:val="002D102C"/>
    <w:rsid w:val="002E05B8"/>
    <w:rsid w:val="002E148D"/>
    <w:rsid w:val="002E5AC4"/>
    <w:rsid w:val="002F24E9"/>
    <w:rsid w:val="002F4AAD"/>
    <w:rsid w:val="00301A1C"/>
    <w:rsid w:val="00316025"/>
    <w:rsid w:val="00320C2B"/>
    <w:rsid w:val="00330841"/>
    <w:rsid w:val="00334BD3"/>
    <w:rsid w:val="00340281"/>
    <w:rsid w:val="00344519"/>
    <w:rsid w:val="00356DB1"/>
    <w:rsid w:val="00364F3A"/>
    <w:rsid w:val="00367237"/>
    <w:rsid w:val="00372753"/>
    <w:rsid w:val="00374548"/>
    <w:rsid w:val="00390A93"/>
    <w:rsid w:val="00390B37"/>
    <w:rsid w:val="00391266"/>
    <w:rsid w:val="003A19B3"/>
    <w:rsid w:val="003A7380"/>
    <w:rsid w:val="003B2FD9"/>
    <w:rsid w:val="003B36F4"/>
    <w:rsid w:val="003C0229"/>
    <w:rsid w:val="003C3708"/>
    <w:rsid w:val="003D20DE"/>
    <w:rsid w:val="003D61DC"/>
    <w:rsid w:val="003E7927"/>
    <w:rsid w:val="003F05B1"/>
    <w:rsid w:val="0040461C"/>
    <w:rsid w:val="00406642"/>
    <w:rsid w:val="00420126"/>
    <w:rsid w:val="00421E82"/>
    <w:rsid w:val="00432AA9"/>
    <w:rsid w:val="0043684E"/>
    <w:rsid w:val="00437428"/>
    <w:rsid w:val="00443D9E"/>
    <w:rsid w:val="004455B4"/>
    <w:rsid w:val="00453E3A"/>
    <w:rsid w:val="004608D2"/>
    <w:rsid w:val="00464098"/>
    <w:rsid w:val="00475AD8"/>
    <w:rsid w:val="004865FC"/>
    <w:rsid w:val="004968A1"/>
    <w:rsid w:val="004A327A"/>
    <w:rsid w:val="004A6325"/>
    <w:rsid w:val="004B5D22"/>
    <w:rsid w:val="004C133B"/>
    <w:rsid w:val="004C3469"/>
    <w:rsid w:val="004C508C"/>
    <w:rsid w:val="004D1650"/>
    <w:rsid w:val="004D3FFC"/>
    <w:rsid w:val="004D44AC"/>
    <w:rsid w:val="004D50C0"/>
    <w:rsid w:val="004D7837"/>
    <w:rsid w:val="004E5568"/>
    <w:rsid w:val="004F69DD"/>
    <w:rsid w:val="00500BD3"/>
    <w:rsid w:val="00507244"/>
    <w:rsid w:val="00507535"/>
    <w:rsid w:val="00510E75"/>
    <w:rsid w:val="00513642"/>
    <w:rsid w:val="0051533C"/>
    <w:rsid w:val="00526D12"/>
    <w:rsid w:val="00536A30"/>
    <w:rsid w:val="00545A0A"/>
    <w:rsid w:val="0054689A"/>
    <w:rsid w:val="00547F5E"/>
    <w:rsid w:val="0055733D"/>
    <w:rsid w:val="00561EEE"/>
    <w:rsid w:val="00562919"/>
    <w:rsid w:val="005708E5"/>
    <w:rsid w:val="00585117"/>
    <w:rsid w:val="00590AD8"/>
    <w:rsid w:val="00590DEF"/>
    <w:rsid w:val="00596C03"/>
    <w:rsid w:val="005A5569"/>
    <w:rsid w:val="005B4710"/>
    <w:rsid w:val="005B7309"/>
    <w:rsid w:val="005C3250"/>
    <w:rsid w:val="005D0751"/>
    <w:rsid w:val="005E09AD"/>
    <w:rsid w:val="005E4239"/>
    <w:rsid w:val="005E7054"/>
    <w:rsid w:val="005F04AB"/>
    <w:rsid w:val="005F41F3"/>
    <w:rsid w:val="005F77E5"/>
    <w:rsid w:val="006051DC"/>
    <w:rsid w:val="0060618F"/>
    <w:rsid w:val="00612623"/>
    <w:rsid w:val="0061565E"/>
    <w:rsid w:val="0061791A"/>
    <w:rsid w:val="00620CA8"/>
    <w:rsid w:val="00634399"/>
    <w:rsid w:val="006361CF"/>
    <w:rsid w:val="00640C15"/>
    <w:rsid w:val="006429FB"/>
    <w:rsid w:val="00647663"/>
    <w:rsid w:val="00664A57"/>
    <w:rsid w:val="006672AB"/>
    <w:rsid w:val="00671BA0"/>
    <w:rsid w:val="00677351"/>
    <w:rsid w:val="00681860"/>
    <w:rsid w:val="00692F65"/>
    <w:rsid w:val="00695C0B"/>
    <w:rsid w:val="006A03EA"/>
    <w:rsid w:val="006B0361"/>
    <w:rsid w:val="006B4BFC"/>
    <w:rsid w:val="006C574D"/>
    <w:rsid w:val="006E74D3"/>
    <w:rsid w:val="006F3344"/>
    <w:rsid w:val="00700506"/>
    <w:rsid w:val="007063B2"/>
    <w:rsid w:val="00706B16"/>
    <w:rsid w:val="00707639"/>
    <w:rsid w:val="0072213F"/>
    <w:rsid w:val="00740FE0"/>
    <w:rsid w:val="00742EE6"/>
    <w:rsid w:val="00767A4F"/>
    <w:rsid w:val="007748B0"/>
    <w:rsid w:val="00774F02"/>
    <w:rsid w:val="00785D9A"/>
    <w:rsid w:val="00792F5C"/>
    <w:rsid w:val="007961EA"/>
    <w:rsid w:val="007B6546"/>
    <w:rsid w:val="007C2A22"/>
    <w:rsid w:val="007C76C3"/>
    <w:rsid w:val="007E275A"/>
    <w:rsid w:val="007E3E46"/>
    <w:rsid w:val="007E4E3A"/>
    <w:rsid w:val="007E5DAC"/>
    <w:rsid w:val="007E64B2"/>
    <w:rsid w:val="008039E8"/>
    <w:rsid w:val="00812435"/>
    <w:rsid w:val="00812DBD"/>
    <w:rsid w:val="00817AB0"/>
    <w:rsid w:val="008208C8"/>
    <w:rsid w:val="008220AA"/>
    <w:rsid w:val="0084240C"/>
    <w:rsid w:val="00843DE8"/>
    <w:rsid w:val="00862EF5"/>
    <w:rsid w:val="00864FEC"/>
    <w:rsid w:val="0086639D"/>
    <w:rsid w:val="0088723A"/>
    <w:rsid w:val="00892AAF"/>
    <w:rsid w:val="008A5CCD"/>
    <w:rsid w:val="008D6B6C"/>
    <w:rsid w:val="008E61A1"/>
    <w:rsid w:val="008E728F"/>
    <w:rsid w:val="009172D1"/>
    <w:rsid w:val="0092034A"/>
    <w:rsid w:val="00926703"/>
    <w:rsid w:val="00934965"/>
    <w:rsid w:val="009377E4"/>
    <w:rsid w:val="00945000"/>
    <w:rsid w:val="00946815"/>
    <w:rsid w:val="00956668"/>
    <w:rsid w:val="009576B7"/>
    <w:rsid w:val="009601BE"/>
    <w:rsid w:val="009648C6"/>
    <w:rsid w:val="00971AC6"/>
    <w:rsid w:val="00971E88"/>
    <w:rsid w:val="0098252E"/>
    <w:rsid w:val="00995153"/>
    <w:rsid w:val="009A13B2"/>
    <w:rsid w:val="009B1639"/>
    <w:rsid w:val="009B1C55"/>
    <w:rsid w:val="009B5AEE"/>
    <w:rsid w:val="009C14A0"/>
    <w:rsid w:val="009C2EC3"/>
    <w:rsid w:val="009D29F3"/>
    <w:rsid w:val="009E0BF3"/>
    <w:rsid w:val="009E7FE5"/>
    <w:rsid w:val="009F25FB"/>
    <w:rsid w:val="009F2E7A"/>
    <w:rsid w:val="009F59CA"/>
    <w:rsid w:val="009F6BAD"/>
    <w:rsid w:val="00A0101D"/>
    <w:rsid w:val="00A06D35"/>
    <w:rsid w:val="00A16C38"/>
    <w:rsid w:val="00A23E76"/>
    <w:rsid w:val="00A4061E"/>
    <w:rsid w:val="00A42B4A"/>
    <w:rsid w:val="00A47AB6"/>
    <w:rsid w:val="00A52B29"/>
    <w:rsid w:val="00A63A3E"/>
    <w:rsid w:val="00A80038"/>
    <w:rsid w:val="00A85A07"/>
    <w:rsid w:val="00A91CC1"/>
    <w:rsid w:val="00AA7871"/>
    <w:rsid w:val="00AB1900"/>
    <w:rsid w:val="00AC35F3"/>
    <w:rsid w:val="00AC7409"/>
    <w:rsid w:val="00AC759F"/>
    <w:rsid w:val="00AD5347"/>
    <w:rsid w:val="00AE1432"/>
    <w:rsid w:val="00AE3BBA"/>
    <w:rsid w:val="00AE6CCD"/>
    <w:rsid w:val="00AE6FE2"/>
    <w:rsid w:val="00B00BAC"/>
    <w:rsid w:val="00B04F74"/>
    <w:rsid w:val="00B10258"/>
    <w:rsid w:val="00B13634"/>
    <w:rsid w:val="00B155A9"/>
    <w:rsid w:val="00B17C59"/>
    <w:rsid w:val="00B30124"/>
    <w:rsid w:val="00B42ABF"/>
    <w:rsid w:val="00B52B26"/>
    <w:rsid w:val="00B60C16"/>
    <w:rsid w:val="00B63376"/>
    <w:rsid w:val="00B6671F"/>
    <w:rsid w:val="00B81D09"/>
    <w:rsid w:val="00B835CD"/>
    <w:rsid w:val="00BB0C32"/>
    <w:rsid w:val="00BB2755"/>
    <w:rsid w:val="00BB367A"/>
    <w:rsid w:val="00BB4681"/>
    <w:rsid w:val="00BB6108"/>
    <w:rsid w:val="00BB6533"/>
    <w:rsid w:val="00BB7DC7"/>
    <w:rsid w:val="00BC193D"/>
    <w:rsid w:val="00BC2B59"/>
    <w:rsid w:val="00BC53A8"/>
    <w:rsid w:val="00BD1518"/>
    <w:rsid w:val="00BE0E71"/>
    <w:rsid w:val="00BE5FB8"/>
    <w:rsid w:val="00C01E6C"/>
    <w:rsid w:val="00C06B23"/>
    <w:rsid w:val="00C10075"/>
    <w:rsid w:val="00C1347B"/>
    <w:rsid w:val="00C15967"/>
    <w:rsid w:val="00C3600A"/>
    <w:rsid w:val="00C37346"/>
    <w:rsid w:val="00C37865"/>
    <w:rsid w:val="00C473A1"/>
    <w:rsid w:val="00C50A83"/>
    <w:rsid w:val="00C65E82"/>
    <w:rsid w:val="00C6674F"/>
    <w:rsid w:val="00C77863"/>
    <w:rsid w:val="00C835C4"/>
    <w:rsid w:val="00C8360D"/>
    <w:rsid w:val="00CB1CD4"/>
    <w:rsid w:val="00CC4DCB"/>
    <w:rsid w:val="00CD098A"/>
    <w:rsid w:val="00CD11DA"/>
    <w:rsid w:val="00CD3CA4"/>
    <w:rsid w:val="00CF1D13"/>
    <w:rsid w:val="00CF4D3B"/>
    <w:rsid w:val="00CF5FE1"/>
    <w:rsid w:val="00D04339"/>
    <w:rsid w:val="00D13B3D"/>
    <w:rsid w:val="00D20B33"/>
    <w:rsid w:val="00D26273"/>
    <w:rsid w:val="00D33710"/>
    <w:rsid w:val="00D34DCC"/>
    <w:rsid w:val="00D418EE"/>
    <w:rsid w:val="00D5658E"/>
    <w:rsid w:val="00D6215A"/>
    <w:rsid w:val="00D630A1"/>
    <w:rsid w:val="00D67334"/>
    <w:rsid w:val="00D67967"/>
    <w:rsid w:val="00D7226E"/>
    <w:rsid w:val="00D73C5C"/>
    <w:rsid w:val="00D808C6"/>
    <w:rsid w:val="00D82D61"/>
    <w:rsid w:val="00DB0837"/>
    <w:rsid w:val="00DB69D0"/>
    <w:rsid w:val="00DC7759"/>
    <w:rsid w:val="00DD07C6"/>
    <w:rsid w:val="00DD38F8"/>
    <w:rsid w:val="00DD5FBA"/>
    <w:rsid w:val="00DF236C"/>
    <w:rsid w:val="00DF3538"/>
    <w:rsid w:val="00DF3659"/>
    <w:rsid w:val="00DF598D"/>
    <w:rsid w:val="00E06FF8"/>
    <w:rsid w:val="00E0724D"/>
    <w:rsid w:val="00E21537"/>
    <w:rsid w:val="00E25EDD"/>
    <w:rsid w:val="00E34F9C"/>
    <w:rsid w:val="00E407F3"/>
    <w:rsid w:val="00E50781"/>
    <w:rsid w:val="00E527BF"/>
    <w:rsid w:val="00E54D18"/>
    <w:rsid w:val="00E56BF5"/>
    <w:rsid w:val="00E61496"/>
    <w:rsid w:val="00E62C35"/>
    <w:rsid w:val="00E660D7"/>
    <w:rsid w:val="00E80193"/>
    <w:rsid w:val="00E85F87"/>
    <w:rsid w:val="00E94DC2"/>
    <w:rsid w:val="00EC5394"/>
    <w:rsid w:val="00ED34A4"/>
    <w:rsid w:val="00ED69C0"/>
    <w:rsid w:val="00EF06DE"/>
    <w:rsid w:val="00EF1427"/>
    <w:rsid w:val="00EF213A"/>
    <w:rsid w:val="00EF6831"/>
    <w:rsid w:val="00F036DE"/>
    <w:rsid w:val="00F03738"/>
    <w:rsid w:val="00F1530D"/>
    <w:rsid w:val="00F173C0"/>
    <w:rsid w:val="00F20DD8"/>
    <w:rsid w:val="00F23A6A"/>
    <w:rsid w:val="00F30756"/>
    <w:rsid w:val="00F3379C"/>
    <w:rsid w:val="00F33C62"/>
    <w:rsid w:val="00F34639"/>
    <w:rsid w:val="00F80E27"/>
    <w:rsid w:val="00F879FD"/>
    <w:rsid w:val="00F91DFD"/>
    <w:rsid w:val="00F94EC7"/>
    <w:rsid w:val="00F955DA"/>
    <w:rsid w:val="00FB6C37"/>
    <w:rsid w:val="00FC116F"/>
    <w:rsid w:val="00FD3394"/>
    <w:rsid w:val="00FD4399"/>
    <w:rsid w:val="00FE7B14"/>
    <w:rsid w:val="00FF38A9"/>
    <w:rsid w:val="00FF683C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3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2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C53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locked/>
    <w:rsid w:val="00EC5394"/>
    <w:rPr>
      <w:rFonts w:ascii="Calibri" w:hAnsi="Calibri"/>
      <w:b/>
      <w:bCs/>
      <w:sz w:val="28"/>
      <w:szCs w:val="28"/>
      <w:lang w:val="en-US" w:eastAsia="en-US" w:bidi="ar-SA"/>
    </w:rPr>
  </w:style>
  <w:style w:type="character" w:styleId="Hyperlink">
    <w:name w:val="Hyperlink"/>
    <w:basedOn w:val="DefaultParagraphFont"/>
    <w:uiPriority w:val="99"/>
    <w:rsid w:val="00EC5394"/>
    <w:rPr>
      <w:rFonts w:cs="Times New Roman"/>
      <w:color w:val="33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C5394"/>
    <w:pPr>
      <w:ind w:left="720"/>
      <w:contextualSpacing/>
    </w:pPr>
  </w:style>
  <w:style w:type="paragraph" w:styleId="BalloonText">
    <w:name w:val="Balloon Text"/>
    <w:basedOn w:val="Normal"/>
    <w:semiHidden/>
    <w:rsid w:val="005B4710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A52B29"/>
    <w:pPr>
      <w:spacing w:line="271" w:lineRule="auto"/>
    </w:pPr>
    <w:rPr>
      <w:i/>
      <w:iCs/>
      <w:color w:val="000000"/>
      <w:kern w:val="28"/>
    </w:rPr>
  </w:style>
  <w:style w:type="paragraph" w:styleId="EnvelopeReturn">
    <w:name w:val="envelope return"/>
    <w:basedOn w:val="Normal"/>
    <w:rsid w:val="009A13B2"/>
    <w:rPr>
      <w:rFonts w:cs="Arial"/>
      <w:sz w:val="22"/>
      <w:szCs w:val="20"/>
    </w:rPr>
  </w:style>
  <w:style w:type="paragraph" w:styleId="NoSpacing">
    <w:name w:val="No Spacing"/>
    <w:uiPriority w:val="1"/>
    <w:qFormat/>
    <w:rsid w:val="003D61DC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F2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AE3BBA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AE3BBA"/>
    <w:rPr>
      <w:b/>
      <w:bCs/>
      <w:sz w:val="24"/>
      <w:szCs w:val="24"/>
    </w:rPr>
  </w:style>
  <w:style w:type="character" w:customStyle="1" w:styleId="text">
    <w:name w:val="text"/>
    <w:basedOn w:val="DefaultParagraphFont"/>
    <w:rsid w:val="009B5AEE"/>
  </w:style>
  <w:style w:type="character" w:customStyle="1" w:styleId="small-caps">
    <w:name w:val="small-caps"/>
    <w:basedOn w:val="DefaultParagraphFont"/>
    <w:rsid w:val="009B5AEE"/>
  </w:style>
  <w:style w:type="paragraph" w:styleId="BodyText">
    <w:name w:val="Body Text"/>
    <w:basedOn w:val="Normal"/>
    <w:link w:val="BodyTextChar"/>
    <w:rsid w:val="00CD0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098A"/>
    <w:rPr>
      <w:sz w:val="24"/>
      <w:szCs w:val="24"/>
    </w:rPr>
  </w:style>
  <w:style w:type="character" w:styleId="FollowedHyperlink">
    <w:name w:val="FollowedHyperlink"/>
    <w:basedOn w:val="DefaultParagraphFont"/>
    <w:rsid w:val="00C1596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2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5F1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9377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377E4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C50A83"/>
    <w:pPr>
      <w:numPr>
        <w:numId w:val="15"/>
      </w:numPr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3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2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C53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locked/>
    <w:rsid w:val="00EC5394"/>
    <w:rPr>
      <w:rFonts w:ascii="Calibri" w:hAnsi="Calibri"/>
      <w:b/>
      <w:bCs/>
      <w:sz w:val="28"/>
      <w:szCs w:val="28"/>
      <w:lang w:val="en-US" w:eastAsia="en-US" w:bidi="ar-SA"/>
    </w:rPr>
  </w:style>
  <w:style w:type="character" w:styleId="Hyperlink">
    <w:name w:val="Hyperlink"/>
    <w:basedOn w:val="DefaultParagraphFont"/>
    <w:uiPriority w:val="99"/>
    <w:rsid w:val="00EC5394"/>
    <w:rPr>
      <w:rFonts w:cs="Times New Roman"/>
      <w:color w:val="33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C5394"/>
    <w:pPr>
      <w:ind w:left="720"/>
      <w:contextualSpacing/>
    </w:pPr>
  </w:style>
  <w:style w:type="paragraph" w:styleId="BalloonText">
    <w:name w:val="Balloon Text"/>
    <w:basedOn w:val="Normal"/>
    <w:semiHidden/>
    <w:rsid w:val="005B4710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A52B29"/>
    <w:pPr>
      <w:spacing w:line="271" w:lineRule="auto"/>
    </w:pPr>
    <w:rPr>
      <w:i/>
      <w:iCs/>
      <w:color w:val="000000"/>
      <w:kern w:val="28"/>
    </w:rPr>
  </w:style>
  <w:style w:type="paragraph" w:styleId="EnvelopeReturn">
    <w:name w:val="envelope return"/>
    <w:basedOn w:val="Normal"/>
    <w:rsid w:val="009A13B2"/>
    <w:rPr>
      <w:rFonts w:cs="Arial"/>
      <w:sz w:val="22"/>
      <w:szCs w:val="20"/>
    </w:rPr>
  </w:style>
  <w:style w:type="paragraph" w:styleId="NoSpacing">
    <w:name w:val="No Spacing"/>
    <w:uiPriority w:val="1"/>
    <w:qFormat/>
    <w:rsid w:val="003D61DC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F2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AE3BBA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AE3BBA"/>
    <w:rPr>
      <w:b/>
      <w:bCs/>
      <w:sz w:val="24"/>
      <w:szCs w:val="24"/>
    </w:rPr>
  </w:style>
  <w:style w:type="character" w:customStyle="1" w:styleId="text">
    <w:name w:val="text"/>
    <w:basedOn w:val="DefaultParagraphFont"/>
    <w:rsid w:val="009B5AEE"/>
  </w:style>
  <w:style w:type="character" w:customStyle="1" w:styleId="small-caps">
    <w:name w:val="small-caps"/>
    <w:basedOn w:val="DefaultParagraphFont"/>
    <w:rsid w:val="009B5AEE"/>
  </w:style>
  <w:style w:type="paragraph" w:styleId="BodyText">
    <w:name w:val="Body Text"/>
    <w:basedOn w:val="Normal"/>
    <w:link w:val="BodyTextChar"/>
    <w:rsid w:val="00CD0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098A"/>
    <w:rPr>
      <w:sz w:val="24"/>
      <w:szCs w:val="24"/>
    </w:rPr>
  </w:style>
  <w:style w:type="character" w:styleId="FollowedHyperlink">
    <w:name w:val="FollowedHyperlink"/>
    <w:basedOn w:val="DefaultParagraphFont"/>
    <w:rsid w:val="00C1596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2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5F1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9377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377E4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C50A83"/>
    <w:pPr>
      <w:numPr>
        <w:numId w:val="15"/>
      </w:numPr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69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8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4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53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2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5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8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512">
              <w:marLeft w:val="0"/>
              <w:marRight w:val="0"/>
              <w:marTop w:val="1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3E0F-69D6-4FFD-8A48-846FEC20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Hewlett-Packard Company</Company>
  <LinksUpToDate>false</LinksUpToDate>
  <CharactersWithSpaces>3415</CharactersWithSpaces>
  <SharedDoc>false</SharedDoc>
  <HLinks>
    <vt:vector size="6" baseType="variant">
      <vt:variant>
        <vt:i4>4653112</vt:i4>
      </vt:variant>
      <vt:variant>
        <vt:i4>0</vt:i4>
      </vt:variant>
      <vt:variant>
        <vt:i4>0</vt:i4>
      </vt:variant>
      <vt:variant>
        <vt:i4>5</vt:i4>
      </vt:variant>
      <vt:variant>
        <vt:lpwstr>mailto:jlivingston@neo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Owner</dc:creator>
  <cp:lastModifiedBy>Jennifer Spencer</cp:lastModifiedBy>
  <cp:revision>2</cp:revision>
  <cp:lastPrinted>2016-03-24T13:24:00Z</cp:lastPrinted>
  <dcterms:created xsi:type="dcterms:W3CDTF">2016-03-24T13:24:00Z</dcterms:created>
  <dcterms:modified xsi:type="dcterms:W3CDTF">2016-03-24T13:24:00Z</dcterms:modified>
</cp:coreProperties>
</file>